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14"/>
        <w:gridCol w:w="456"/>
        <w:gridCol w:w="4501"/>
      </w:tblGrid>
      <w:tr w:rsidR="00DD279B" w:rsidRPr="00DD279B" w:rsidTr="00962AE1">
        <w:tc>
          <w:tcPr>
            <w:tcW w:w="4614" w:type="dxa"/>
          </w:tcPr>
          <w:p w:rsidR="00DD279B" w:rsidRPr="00DD279B" w:rsidRDefault="00DD279B" w:rsidP="00F90E22">
            <w:pPr>
              <w:pStyle w:val="a3"/>
              <w:jc w:val="left"/>
              <w:rPr>
                <w:rFonts w:ascii="Times New Roman" w:hAnsi="Times New Roman" w:cs="Times New Roman"/>
                <w:b/>
                <w:sz w:val="32"/>
              </w:rPr>
            </w:pPr>
            <w:r w:rsidRPr="00DD279B">
              <w:rPr>
                <w:rFonts w:ascii="Times New Roman" w:hAnsi="Times New Roman" w:cs="Times New Roman"/>
                <w:b/>
                <w:sz w:val="32"/>
              </w:rPr>
              <w:t>СОГЛАСОВАНО</w:t>
            </w:r>
          </w:p>
          <w:p w:rsidR="00DD279B" w:rsidRDefault="00DD279B" w:rsidP="00F90E22">
            <w:pPr>
              <w:pStyle w:val="a4"/>
              <w:tabs>
                <w:tab w:val="left" w:pos="3969"/>
                <w:tab w:val="left" w:pos="5245"/>
              </w:tabs>
              <w:rPr>
                <w:rFonts w:ascii="Times New Roman" w:hAnsi="Times New Roman" w:cs="Times New Roman"/>
                <w:sz w:val="28"/>
                <w:szCs w:val="22"/>
              </w:rPr>
            </w:pPr>
          </w:p>
          <w:p w:rsidR="00DD279B" w:rsidRPr="00DD279B" w:rsidRDefault="00DD279B" w:rsidP="00F90E22">
            <w:pPr>
              <w:pStyle w:val="a4"/>
              <w:tabs>
                <w:tab w:val="left" w:pos="3969"/>
                <w:tab w:val="left" w:pos="5245"/>
              </w:tabs>
              <w:rPr>
                <w:rFonts w:ascii="Times New Roman" w:hAnsi="Times New Roman" w:cs="Times New Roman"/>
                <w:sz w:val="28"/>
                <w:szCs w:val="22"/>
              </w:rPr>
            </w:pPr>
            <w:r w:rsidRPr="00DD279B">
              <w:rPr>
                <w:rFonts w:ascii="Times New Roman" w:hAnsi="Times New Roman" w:cs="Times New Roman"/>
                <w:sz w:val="28"/>
                <w:szCs w:val="22"/>
              </w:rPr>
              <w:t xml:space="preserve">Начальник Управления образования администрации Иркутского районного муниципального образования </w:t>
            </w:r>
          </w:p>
          <w:p w:rsidR="00DD279B" w:rsidRPr="00DD279B" w:rsidRDefault="00DD279B" w:rsidP="00F90E22">
            <w:pPr>
              <w:pStyle w:val="a4"/>
              <w:tabs>
                <w:tab w:val="left" w:pos="3969"/>
                <w:tab w:val="left" w:pos="5245"/>
              </w:tabs>
              <w:jc w:val="both"/>
              <w:rPr>
                <w:sz w:val="28"/>
              </w:rPr>
            </w:pPr>
          </w:p>
          <w:p w:rsidR="00DD279B" w:rsidRPr="00DD279B" w:rsidRDefault="00DD279B" w:rsidP="00F90E22">
            <w:pPr>
              <w:pStyle w:val="a4"/>
              <w:tabs>
                <w:tab w:val="left" w:pos="3969"/>
                <w:tab w:val="left" w:pos="5245"/>
              </w:tabs>
              <w:jc w:val="both"/>
              <w:rPr>
                <w:rFonts w:ascii="Times New Roman" w:hAnsi="Times New Roman" w:cs="Times New Roman"/>
                <w:sz w:val="28"/>
                <w:szCs w:val="22"/>
              </w:rPr>
            </w:pPr>
            <w:r w:rsidRPr="00DD279B">
              <w:rPr>
                <w:sz w:val="28"/>
              </w:rPr>
              <w:t>_______________</w:t>
            </w:r>
            <w:r w:rsidRPr="00DD279B">
              <w:rPr>
                <w:rFonts w:ascii="Times New Roman" w:hAnsi="Times New Roman" w:cs="Times New Roman"/>
                <w:sz w:val="28"/>
                <w:szCs w:val="22"/>
              </w:rPr>
              <w:t xml:space="preserve"> Р.Р. </w:t>
            </w:r>
            <w:proofErr w:type="spellStart"/>
            <w:r w:rsidRPr="00DD279B">
              <w:rPr>
                <w:rFonts w:ascii="Times New Roman" w:hAnsi="Times New Roman" w:cs="Times New Roman"/>
                <w:sz w:val="28"/>
                <w:szCs w:val="22"/>
              </w:rPr>
              <w:t>Зарипов</w:t>
            </w:r>
            <w:proofErr w:type="spellEnd"/>
            <w:r w:rsidRPr="00DD279B">
              <w:rPr>
                <w:rFonts w:ascii="Times New Roman" w:hAnsi="Times New Roman" w:cs="Times New Roman"/>
                <w:sz w:val="28"/>
                <w:szCs w:val="22"/>
              </w:rPr>
              <w:t xml:space="preserve"> </w:t>
            </w:r>
          </w:p>
          <w:p w:rsidR="00DD279B" w:rsidRPr="00DD279B" w:rsidRDefault="00DD279B" w:rsidP="00F90E22">
            <w:pPr>
              <w:ind w:firstLine="0"/>
              <w:rPr>
                <w:sz w:val="28"/>
              </w:rPr>
            </w:pPr>
          </w:p>
          <w:p w:rsidR="00DD279B" w:rsidRPr="00DD279B" w:rsidRDefault="00DD279B" w:rsidP="00F90E22">
            <w:pPr>
              <w:ind w:firstLine="0"/>
              <w:rPr>
                <w:sz w:val="28"/>
              </w:rPr>
            </w:pPr>
            <w:r w:rsidRPr="00DD279B">
              <w:rPr>
                <w:sz w:val="28"/>
              </w:rPr>
              <w:t>«____» ________________2020 г.</w:t>
            </w:r>
          </w:p>
          <w:p w:rsidR="00DD279B" w:rsidRPr="00DD279B" w:rsidRDefault="00DD279B" w:rsidP="00F90E22">
            <w:pPr>
              <w:pStyle w:val="a4"/>
              <w:rPr>
                <w:rFonts w:ascii="Times New Roman" w:hAnsi="Times New Roman" w:cs="Times New Roman"/>
                <w:b/>
                <w:sz w:val="28"/>
                <w:szCs w:val="22"/>
              </w:rPr>
            </w:pPr>
          </w:p>
          <w:p w:rsidR="00DD279B" w:rsidRPr="00DD279B" w:rsidRDefault="00DD279B" w:rsidP="00F90E22">
            <w:pPr>
              <w:rPr>
                <w:sz w:val="28"/>
              </w:rPr>
            </w:pPr>
          </w:p>
          <w:p w:rsidR="00DD279B" w:rsidRPr="00DD279B" w:rsidRDefault="00DD279B" w:rsidP="00F90E22">
            <w:pPr>
              <w:rPr>
                <w:sz w:val="28"/>
              </w:rPr>
            </w:pPr>
          </w:p>
          <w:p w:rsidR="00DD279B" w:rsidRPr="00DD279B" w:rsidRDefault="00DD279B" w:rsidP="00F90E22">
            <w:pPr>
              <w:rPr>
                <w:sz w:val="28"/>
              </w:rPr>
            </w:pPr>
          </w:p>
          <w:p w:rsidR="00DD279B" w:rsidRPr="00DD279B" w:rsidRDefault="00DD279B" w:rsidP="00F90E22">
            <w:pPr>
              <w:rPr>
                <w:sz w:val="28"/>
              </w:rPr>
            </w:pPr>
          </w:p>
        </w:tc>
        <w:tc>
          <w:tcPr>
            <w:tcW w:w="456" w:type="dxa"/>
          </w:tcPr>
          <w:p w:rsidR="00DD279B" w:rsidRPr="00DD279B" w:rsidRDefault="00DD279B" w:rsidP="00F90E22">
            <w:pPr>
              <w:pStyle w:val="a4"/>
              <w:rPr>
                <w:rFonts w:ascii="Times New Roman" w:hAnsi="Times New Roman" w:cs="Times New Roman"/>
                <w:b/>
                <w:sz w:val="28"/>
                <w:szCs w:val="22"/>
              </w:rPr>
            </w:pPr>
          </w:p>
        </w:tc>
        <w:tc>
          <w:tcPr>
            <w:tcW w:w="4501" w:type="dxa"/>
          </w:tcPr>
          <w:p w:rsidR="00DD279B" w:rsidRPr="00DD279B" w:rsidRDefault="00DD279B" w:rsidP="00F90E22">
            <w:pPr>
              <w:pStyle w:val="a4"/>
              <w:rPr>
                <w:rFonts w:ascii="Times New Roman" w:hAnsi="Times New Roman" w:cs="Times New Roman"/>
                <w:b/>
                <w:sz w:val="28"/>
                <w:szCs w:val="22"/>
              </w:rPr>
            </w:pPr>
            <w:r w:rsidRPr="00DD279B">
              <w:rPr>
                <w:rFonts w:ascii="Times New Roman" w:hAnsi="Times New Roman" w:cs="Times New Roman"/>
                <w:b/>
                <w:sz w:val="32"/>
                <w:szCs w:val="22"/>
              </w:rPr>
              <w:t>УТВЕРЖДАЮ</w:t>
            </w:r>
          </w:p>
          <w:p w:rsidR="00DD279B" w:rsidRDefault="00DD279B" w:rsidP="00F90E22">
            <w:pPr>
              <w:pStyle w:val="a4"/>
              <w:rPr>
                <w:rFonts w:ascii="Times New Roman" w:hAnsi="Times New Roman" w:cs="Times New Roman"/>
                <w:sz w:val="28"/>
                <w:szCs w:val="22"/>
              </w:rPr>
            </w:pPr>
          </w:p>
          <w:p w:rsidR="00A35BB7" w:rsidRDefault="00DE29E1" w:rsidP="00F90E22">
            <w:pPr>
              <w:pStyle w:val="a4"/>
              <w:rPr>
                <w:rFonts w:ascii="Times New Roman" w:hAnsi="Times New Roman" w:cs="Times New Roman"/>
                <w:sz w:val="28"/>
                <w:szCs w:val="22"/>
              </w:rPr>
            </w:pPr>
            <w:r>
              <w:rPr>
                <w:rFonts w:ascii="Times New Roman" w:hAnsi="Times New Roman" w:cs="Times New Roman"/>
                <w:sz w:val="28"/>
                <w:szCs w:val="22"/>
              </w:rPr>
              <w:t xml:space="preserve"> Директор </w:t>
            </w:r>
            <w:r w:rsidR="00DD279B" w:rsidRPr="00DD279B">
              <w:rPr>
                <w:rFonts w:ascii="Times New Roman" w:hAnsi="Times New Roman" w:cs="Times New Roman"/>
                <w:sz w:val="28"/>
                <w:szCs w:val="22"/>
              </w:rPr>
              <w:t xml:space="preserve"> МОУ ИРМО </w:t>
            </w:r>
          </w:p>
          <w:p w:rsidR="00DD279B" w:rsidRPr="00DD279B" w:rsidRDefault="00DE29E1" w:rsidP="00F90E22">
            <w:pPr>
              <w:pStyle w:val="a4"/>
              <w:rPr>
                <w:rFonts w:ascii="Times New Roman" w:hAnsi="Times New Roman" w:cs="Times New Roman"/>
                <w:sz w:val="28"/>
                <w:szCs w:val="22"/>
              </w:rPr>
            </w:pPr>
            <w:r>
              <w:rPr>
                <w:rFonts w:ascii="Times New Roman" w:hAnsi="Times New Roman" w:cs="Times New Roman"/>
                <w:sz w:val="28"/>
                <w:szCs w:val="22"/>
              </w:rPr>
              <w:t>«Быковская НОШ</w:t>
            </w:r>
            <w:r w:rsidR="00DD279B" w:rsidRPr="00DD279B">
              <w:rPr>
                <w:rFonts w:ascii="Times New Roman" w:hAnsi="Times New Roman" w:cs="Times New Roman"/>
                <w:sz w:val="28"/>
                <w:szCs w:val="22"/>
              </w:rPr>
              <w:t>»</w:t>
            </w:r>
          </w:p>
          <w:p w:rsidR="00DD279B" w:rsidRPr="00DD279B" w:rsidRDefault="00DD279B" w:rsidP="00F90E22">
            <w:pPr>
              <w:pStyle w:val="a4"/>
              <w:tabs>
                <w:tab w:val="left" w:pos="3969"/>
                <w:tab w:val="left" w:pos="5245"/>
              </w:tabs>
              <w:jc w:val="both"/>
              <w:rPr>
                <w:sz w:val="28"/>
              </w:rPr>
            </w:pPr>
          </w:p>
          <w:p w:rsidR="00DD279B" w:rsidRPr="00DD279B" w:rsidRDefault="00DD279B" w:rsidP="00F90E22">
            <w:pPr>
              <w:pStyle w:val="a4"/>
              <w:tabs>
                <w:tab w:val="left" w:pos="3969"/>
                <w:tab w:val="left" w:pos="5245"/>
              </w:tabs>
              <w:jc w:val="both"/>
              <w:rPr>
                <w:rFonts w:ascii="Times New Roman" w:hAnsi="Times New Roman" w:cs="Times New Roman"/>
                <w:sz w:val="28"/>
                <w:szCs w:val="22"/>
              </w:rPr>
            </w:pPr>
            <w:r w:rsidRPr="00DD279B">
              <w:rPr>
                <w:sz w:val="28"/>
              </w:rPr>
              <w:t>_____________</w:t>
            </w:r>
            <w:r w:rsidR="00DE29E1">
              <w:rPr>
                <w:rFonts w:ascii="Times New Roman" w:hAnsi="Times New Roman" w:cs="Times New Roman"/>
                <w:sz w:val="28"/>
                <w:szCs w:val="22"/>
              </w:rPr>
              <w:t xml:space="preserve"> Е.В.Пудовкина</w:t>
            </w:r>
          </w:p>
          <w:p w:rsidR="00DD279B" w:rsidRPr="00DD279B" w:rsidRDefault="00DD279B" w:rsidP="00F90E22">
            <w:pPr>
              <w:ind w:firstLine="0"/>
              <w:rPr>
                <w:sz w:val="28"/>
              </w:rPr>
            </w:pPr>
          </w:p>
          <w:p w:rsidR="00DD279B" w:rsidRPr="00DD279B" w:rsidRDefault="00DD279B" w:rsidP="00F90E22">
            <w:pPr>
              <w:ind w:firstLine="0"/>
              <w:rPr>
                <w:sz w:val="28"/>
              </w:rPr>
            </w:pPr>
            <w:r w:rsidRPr="00DD279B">
              <w:rPr>
                <w:sz w:val="28"/>
              </w:rPr>
              <w:t>«____» ________________2020 г.</w:t>
            </w:r>
          </w:p>
          <w:p w:rsidR="00DD279B" w:rsidRPr="00DD279B" w:rsidRDefault="00DD279B" w:rsidP="00F90E22">
            <w:pPr>
              <w:rPr>
                <w:sz w:val="28"/>
              </w:rPr>
            </w:pPr>
          </w:p>
        </w:tc>
      </w:tr>
      <w:tr w:rsidR="009D3B62" w:rsidRPr="00DD279B" w:rsidTr="00337891">
        <w:tc>
          <w:tcPr>
            <w:tcW w:w="9571" w:type="dxa"/>
            <w:gridSpan w:val="3"/>
          </w:tcPr>
          <w:p w:rsidR="009D3B62" w:rsidRPr="00DD279B" w:rsidRDefault="009D3B62" w:rsidP="00F90E22">
            <w:pPr>
              <w:pStyle w:val="a3"/>
              <w:jc w:val="left"/>
              <w:rPr>
                <w:rFonts w:ascii="Times New Roman" w:hAnsi="Times New Roman" w:cs="Times New Roman"/>
                <w:b/>
                <w:sz w:val="32"/>
              </w:rPr>
            </w:pPr>
            <w:r w:rsidRPr="00DD279B">
              <w:rPr>
                <w:rFonts w:ascii="Times New Roman" w:hAnsi="Times New Roman" w:cs="Times New Roman"/>
                <w:b/>
                <w:sz w:val="32"/>
              </w:rPr>
              <w:t>СОГЛАСОВАНО</w:t>
            </w:r>
          </w:p>
          <w:p w:rsidR="009D3B62" w:rsidRDefault="009D3B62" w:rsidP="00F90E22">
            <w:pPr>
              <w:pStyle w:val="a3"/>
              <w:jc w:val="left"/>
              <w:rPr>
                <w:rFonts w:ascii="Times New Roman" w:hAnsi="Times New Roman" w:cs="Times New Roman"/>
                <w:sz w:val="28"/>
              </w:rPr>
            </w:pPr>
          </w:p>
          <w:p w:rsidR="009D3B62" w:rsidRPr="0076218A" w:rsidRDefault="009D3B62" w:rsidP="00F90E22">
            <w:pPr>
              <w:pStyle w:val="a3"/>
              <w:jc w:val="left"/>
              <w:rPr>
                <w:rFonts w:ascii="Times New Roman" w:hAnsi="Times New Roman" w:cs="Times New Roman"/>
                <w:sz w:val="28"/>
              </w:rPr>
            </w:pPr>
            <w:r w:rsidRPr="00DD279B">
              <w:rPr>
                <w:rFonts w:ascii="Times New Roman" w:hAnsi="Times New Roman" w:cs="Times New Roman"/>
                <w:sz w:val="28"/>
              </w:rPr>
              <w:t xml:space="preserve">Начальник ОГИБДД МУ МВД России «Иркутское» </w:t>
            </w:r>
          </w:p>
          <w:p w:rsidR="009D3B62" w:rsidRPr="00DD279B" w:rsidRDefault="009D3B62" w:rsidP="00F90E22">
            <w:pPr>
              <w:pStyle w:val="a3"/>
              <w:jc w:val="left"/>
              <w:rPr>
                <w:rFonts w:ascii="Times New Roman" w:hAnsi="Times New Roman" w:cs="Times New Roman"/>
                <w:sz w:val="28"/>
              </w:rPr>
            </w:pPr>
            <w:r w:rsidRPr="00DD279B">
              <w:rPr>
                <w:rFonts w:ascii="Times New Roman" w:hAnsi="Times New Roman" w:cs="Times New Roman"/>
                <w:sz w:val="28"/>
              </w:rPr>
              <w:t>подполковник полиции</w:t>
            </w:r>
          </w:p>
          <w:p w:rsidR="009D3B62" w:rsidRPr="00DD279B" w:rsidRDefault="009D3B62" w:rsidP="00F90E22">
            <w:pPr>
              <w:pStyle w:val="a4"/>
              <w:tabs>
                <w:tab w:val="left" w:pos="3969"/>
                <w:tab w:val="left" w:pos="5245"/>
              </w:tabs>
              <w:jc w:val="both"/>
              <w:rPr>
                <w:sz w:val="28"/>
              </w:rPr>
            </w:pPr>
          </w:p>
          <w:p w:rsidR="009D3B62" w:rsidRPr="00DD279B" w:rsidRDefault="009D3B62" w:rsidP="00F90E22">
            <w:pPr>
              <w:pStyle w:val="a4"/>
              <w:tabs>
                <w:tab w:val="left" w:pos="3969"/>
                <w:tab w:val="left" w:pos="5245"/>
              </w:tabs>
              <w:jc w:val="both"/>
              <w:rPr>
                <w:rFonts w:ascii="Times New Roman" w:hAnsi="Times New Roman" w:cs="Times New Roman"/>
                <w:sz w:val="28"/>
                <w:szCs w:val="22"/>
              </w:rPr>
            </w:pPr>
            <w:r w:rsidRPr="00DD279B">
              <w:rPr>
                <w:sz w:val="28"/>
              </w:rPr>
              <w:t>_____________</w:t>
            </w:r>
            <w:r w:rsidR="009D387F">
              <w:rPr>
                <w:rFonts w:ascii="Times New Roman" w:hAnsi="Times New Roman" w:cs="Times New Roman"/>
                <w:sz w:val="28"/>
                <w:szCs w:val="22"/>
              </w:rPr>
              <w:t xml:space="preserve"> </w:t>
            </w:r>
            <w:proofErr w:type="spellStart"/>
            <w:r w:rsidR="009D387F">
              <w:rPr>
                <w:rFonts w:ascii="Times New Roman" w:hAnsi="Times New Roman" w:cs="Times New Roman"/>
                <w:sz w:val="28"/>
                <w:szCs w:val="22"/>
              </w:rPr>
              <w:t>С.А.Швин</w:t>
            </w:r>
            <w:proofErr w:type="spellEnd"/>
          </w:p>
          <w:p w:rsidR="009D3B62" w:rsidRPr="00DD279B" w:rsidRDefault="009D3B62" w:rsidP="00F90E22">
            <w:pPr>
              <w:ind w:firstLine="0"/>
              <w:rPr>
                <w:sz w:val="28"/>
              </w:rPr>
            </w:pPr>
          </w:p>
          <w:p w:rsidR="009D3B62" w:rsidRPr="00DD279B" w:rsidRDefault="009D3B62" w:rsidP="00F90E22">
            <w:pPr>
              <w:ind w:firstLine="0"/>
              <w:rPr>
                <w:sz w:val="28"/>
              </w:rPr>
            </w:pPr>
            <w:r w:rsidRPr="00DD279B">
              <w:rPr>
                <w:sz w:val="28"/>
              </w:rPr>
              <w:t>«____» ________________2020 г.</w:t>
            </w:r>
          </w:p>
          <w:p w:rsidR="009D3B62" w:rsidRPr="00DD279B" w:rsidRDefault="009D3B62" w:rsidP="00F90E22">
            <w:pPr>
              <w:pStyle w:val="a4"/>
              <w:rPr>
                <w:rFonts w:ascii="Times New Roman" w:hAnsi="Times New Roman" w:cs="Times New Roman"/>
                <w:b/>
                <w:sz w:val="28"/>
                <w:szCs w:val="22"/>
              </w:rPr>
            </w:pPr>
          </w:p>
          <w:p w:rsidR="009D3B62" w:rsidRPr="00DD279B" w:rsidRDefault="009D3B62" w:rsidP="00F90E22">
            <w:pPr>
              <w:pStyle w:val="a4"/>
              <w:rPr>
                <w:rFonts w:ascii="Times New Roman" w:hAnsi="Times New Roman" w:cs="Times New Roman"/>
                <w:b/>
                <w:sz w:val="28"/>
                <w:szCs w:val="22"/>
              </w:rPr>
            </w:pPr>
          </w:p>
        </w:tc>
      </w:tr>
    </w:tbl>
    <w:p w:rsidR="00F07C1A" w:rsidRDefault="00F07C1A"/>
    <w:p w:rsidR="00DD279B" w:rsidRDefault="00DD279B"/>
    <w:p w:rsidR="00DD279B" w:rsidRDefault="00DD279B" w:rsidP="00DD279B">
      <w:pPr>
        <w:ind w:firstLine="0"/>
        <w:jc w:val="center"/>
      </w:pPr>
    </w:p>
    <w:p w:rsidR="00DD279B" w:rsidRDefault="00DD279B" w:rsidP="00DD279B">
      <w:pPr>
        <w:ind w:firstLine="0"/>
        <w:jc w:val="center"/>
      </w:pPr>
    </w:p>
    <w:p w:rsidR="00DD279B" w:rsidRPr="00DD279B" w:rsidRDefault="00DD279B" w:rsidP="00DD279B">
      <w:pPr>
        <w:ind w:firstLine="0"/>
        <w:jc w:val="center"/>
        <w:rPr>
          <w:b/>
          <w:sz w:val="36"/>
        </w:rPr>
      </w:pPr>
      <w:r w:rsidRPr="00DD279B">
        <w:rPr>
          <w:b/>
          <w:sz w:val="36"/>
        </w:rPr>
        <w:t>ПАСПОРТ</w:t>
      </w:r>
    </w:p>
    <w:p w:rsidR="00DD279B" w:rsidRPr="00DD279B" w:rsidRDefault="00DD279B" w:rsidP="00DD279B">
      <w:pPr>
        <w:ind w:firstLine="0"/>
        <w:jc w:val="center"/>
        <w:rPr>
          <w:b/>
          <w:sz w:val="32"/>
        </w:rPr>
      </w:pPr>
      <w:r w:rsidRPr="00DD279B">
        <w:rPr>
          <w:b/>
          <w:sz w:val="32"/>
        </w:rPr>
        <w:t>ДОРОЖНОЙ БЕЗОПАСНОСТИ</w:t>
      </w:r>
    </w:p>
    <w:p w:rsidR="00DD279B" w:rsidRDefault="00DD279B" w:rsidP="00DD279B">
      <w:pPr>
        <w:ind w:firstLine="0"/>
        <w:jc w:val="center"/>
      </w:pPr>
    </w:p>
    <w:p w:rsidR="00962AE1" w:rsidRDefault="00DD279B" w:rsidP="00DD279B">
      <w:pPr>
        <w:ind w:firstLine="0"/>
        <w:jc w:val="center"/>
        <w:rPr>
          <w:rFonts w:ascii="Times New Roman" w:eastAsia="Times New Roman" w:hAnsi="Times New Roman" w:cs="Times New Roman"/>
          <w:b/>
          <w:sz w:val="28"/>
        </w:rPr>
      </w:pPr>
      <w:r w:rsidRPr="00962AE1">
        <w:rPr>
          <w:rFonts w:ascii="Times New Roman" w:eastAsia="Times New Roman" w:hAnsi="Times New Roman" w:cs="Times New Roman"/>
          <w:b/>
          <w:sz w:val="28"/>
        </w:rPr>
        <w:t xml:space="preserve">Муниципальное общеобразовательное учреждение </w:t>
      </w:r>
    </w:p>
    <w:p w:rsidR="00962AE1" w:rsidRDefault="00DD279B" w:rsidP="00DD279B">
      <w:pPr>
        <w:ind w:firstLine="0"/>
        <w:jc w:val="center"/>
        <w:rPr>
          <w:rFonts w:ascii="Times New Roman" w:eastAsia="Times New Roman" w:hAnsi="Times New Roman" w:cs="Times New Roman"/>
          <w:b/>
          <w:sz w:val="28"/>
        </w:rPr>
      </w:pPr>
      <w:r w:rsidRPr="00962AE1">
        <w:rPr>
          <w:rFonts w:ascii="Times New Roman" w:eastAsia="Times New Roman" w:hAnsi="Times New Roman" w:cs="Times New Roman"/>
          <w:b/>
          <w:sz w:val="28"/>
        </w:rPr>
        <w:t xml:space="preserve">Иркутского районного муниципального образования </w:t>
      </w:r>
    </w:p>
    <w:p w:rsidR="00DD279B" w:rsidRPr="00962AE1" w:rsidRDefault="00DE29E1" w:rsidP="00DD279B">
      <w:pPr>
        <w:ind w:firstLine="0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«Быковская НОШ</w:t>
      </w:r>
      <w:r w:rsidR="00DD279B" w:rsidRPr="00962AE1">
        <w:rPr>
          <w:rFonts w:ascii="Times New Roman" w:eastAsia="Times New Roman" w:hAnsi="Times New Roman" w:cs="Times New Roman"/>
          <w:b/>
          <w:sz w:val="28"/>
        </w:rPr>
        <w:t>»</w:t>
      </w:r>
    </w:p>
    <w:p w:rsidR="00DD279B" w:rsidRDefault="00DD279B" w:rsidP="00DD279B">
      <w:pPr>
        <w:ind w:firstLine="0"/>
        <w:jc w:val="center"/>
      </w:pPr>
    </w:p>
    <w:p w:rsidR="00962AE1" w:rsidRDefault="00962AE1" w:rsidP="00DD279B">
      <w:pPr>
        <w:ind w:firstLine="0"/>
        <w:jc w:val="center"/>
      </w:pPr>
    </w:p>
    <w:p w:rsidR="00962AE1" w:rsidRDefault="00962AE1" w:rsidP="00DD279B">
      <w:pPr>
        <w:ind w:firstLine="0"/>
        <w:jc w:val="center"/>
      </w:pPr>
    </w:p>
    <w:p w:rsidR="00962AE1" w:rsidRDefault="00962AE1" w:rsidP="00DD279B">
      <w:pPr>
        <w:ind w:firstLine="0"/>
        <w:jc w:val="center"/>
      </w:pPr>
    </w:p>
    <w:p w:rsidR="00962AE1" w:rsidRDefault="00962AE1" w:rsidP="00DD279B">
      <w:pPr>
        <w:ind w:firstLine="0"/>
        <w:jc w:val="center"/>
      </w:pPr>
    </w:p>
    <w:p w:rsidR="00962AE1" w:rsidRDefault="00962AE1" w:rsidP="00DD279B">
      <w:pPr>
        <w:ind w:firstLine="0"/>
        <w:jc w:val="center"/>
      </w:pPr>
    </w:p>
    <w:p w:rsidR="00962AE1" w:rsidRDefault="00962AE1" w:rsidP="00DD279B">
      <w:pPr>
        <w:ind w:firstLine="0"/>
        <w:jc w:val="center"/>
      </w:pPr>
      <w:r>
        <w:t>2020 год</w:t>
      </w:r>
    </w:p>
    <w:p w:rsidR="00962AE1" w:rsidRDefault="00962AE1">
      <w:pPr>
        <w:widowControl/>
        <w:autoSpaceDE/>
        <w:autoSpaceDN/>
        <w:adjustRightInd/>
        <w:spacing w:after="200" w:line="276" w:lineRule="auto"/>
        <w:ind w:firstLine="0"/>
        <w:jc w:val="left"/>
      </w:pPr>
      <w:r>
        <w:br w:type="page"/>
      </w:r>
    </w:p>
    <w:p w:rsidR="00962AE1" w:rsidRPr="00366203" w:rsidRDefault="00962AE1" w:rsidP="00DD279B">
      <w:pPr>
        <w:ind w:firstLine="0"/>
        <w:jc w:val="center"/>
        <w:rPr>
          <w:b/>
          <w:sz w:val="28"/>
        </w:rPr>
      </w:pPr>
      <w:r w:rsidRPr="00366203">
        <w:rPr>
          <w:b/>
          <w:sz w:val="28"/>
        </w:rPr>
        <w:lastRenderedPageBreak/>
        <w:t>ОБЩИЕ СВЕДЕНИЯ</w:t>
      </w:r>
    </w:p>
    <w:p w:rsidR="00962AE1" w:rsidRDefault="00962AE1" w:rsidP="00DD279B">
      <w:pPr>
        <w:ind w:firstLine="0"/>
        <w:jc w:val="center"/>
      </w:pPr>
    </w:p>
    <w:p w:rsidR="00962AE1" w:rsidRPr="00962AE1" w:rsidRDefault="00962AE1" w:rsidP="00962AE1">
      <w:pPr>
        <w:ind w:firstLine="0"/>
        <w:rPr>
          <w:rFonts w:ascii="Times New Roman" w:eastAsia="Times New Roman" w:hAnsi="Times New Roman" w:cs="Times New Roman"/>
          <w:sz w:val="28"/>
          <w:szCs w:val="28"/>
        </w:rPr>
      </w:pPr>
      <w:r w:rsidRPr="00962AE1">
        <w:rPr>
          <w:rFonts w:ascii="Times New Roman" w:eastAsia="Times New Roman" w:hAnsi="Times New Roman" w:cs="Times New Roman"/>
          <w:sz w:val="28"/>
          <w:szCs w:val="28"/>
        </w:rPr>
        <w:t>Муниципальное общеобразовательное учреждение Иркутского районного муниципального</w:t>
      </w:r>
      <w:r w:rsidR="004B7FA9">
        <w:rPr>
          <w:rFonts w:ascii="Times New Roman" w:eastAsia="Times New Roman" w:hAnsi="Times New Roman" w:cs="Times New Roman"/>
          <w:sz w:val="28"/>
          <w:szCs w:val="28"/>
        </w:rPr>
        <w:t xml:space="preserve"> образования «Быковская НОШ</w:t>
      </w:r>
      <w:r w:rsidRPr="00962AE1">
        <w:rPr>
          <w:rFonts w:ascii="Times New Roman" w:eastAsia="Times New Roman" w:hAnsi="Times New Roman" w:cs="Times New Roman"/>
          <w:sz w:val="28"/>
          <w:szCs w:val="28"/>
        </w:rPr>
        <w:t>»</w:t>
      </w:r>
    </w:p>
    <w:p w:rsidR="0095693B" w:rsidRDefault="0095693B" w:rsidP="00962AE1">
      <w:pPr>
        <w:ind w:firstLine="0"/>
        <w:rPr>
          <w:sz w:val="28"/>
          <w:szCs w:val="28"/>
        </w:rPr>
      </w:pPr>
    </w:p>
    <w:p w:rsidR="00962AE1" w:rsidRDefault="00962AE1" w:rsidP="00962AE1">
      <w:pPr>
        <w:ind w:firstLine="0"/>
        <w:rPr>
          <w:rFonts w:ascii="Times New Roman" w:eastAsia="Times New Roman" w:hAnsi="Times New Roman" w:cs="Times New Roman"/>
          <w:sz w:val="28"/>
          <w:szCs w:val="28"/>
        </w:rPr>
      </w:pPr>
      <w:r w:rsidRPr="00962AE1">
        <w:rPr>
          <w:sz w:val="28"/>
          <w:szCs w:val="28"/>
        </w:rPr>
        <w:t xml:space="preserve">Тип ОО: </w:t>
      </w:r>
      <w:r w:rsidRPr="00962AE1">
        <w:rPr>
          <w:rFonts w:ascii="Times New Roman" w:eastAsia="Times New Roman" w:hAnsi="Times New Roman" w:cs="Times New Roman"/>
          <w:sz w:val="28"/>
          <w:szCs w:val="28"/>
        </w:rPr>
        <w:t>общеобразовательное учреждение</w:t>
      </w:r>
    </w:p>
    <w:p w:rsidR="0095693B" w:rsidRDefault="0095693B" w:rsidP="00962AE1">
      <w:pPr>
        <w:ind w:firstLine="0"/>
        <w:textAlignment w:val="top"/>
        <w:rPr>
          <w:rFonts w:ascii="Times New Roman" w:hAnsi="Times New Roman" w:cs="Times New Roman"/>
          <w:sz w:val="28"/>
          <w:szCs w:val="28"/>
        </w:rPr>
      </w:pPr>
    </w:p>
    <w:p w:rsidR="00962AE1" w:rsidRDefault="00962AE1" w:rsidP="00962AE1">
      <w:pPr>
        <w:ind w:firstLine="0"/>
        <w:textAlignment w:val="top"/>
        <w:rPr>
          <w:rFonts w:ascii="Times New Roman" w:eastAsia="Times New Roman" w:hAnsi="Times New Roman" w:cs="Times New Roman"/>
          <w:sz w:val="28"/>
          <w:szCs w:val="28"/>
        </w:rPr>
      </w:pPr>
      <w:r w:rsidRPr="00962AE1">
        <w:rPr>
          <w:rFonts w:ascii="Times New Roman" w:hAnsi="Times New Roman" w:cs="Times New Roman"/>
          <w:sz w:val="28"/>
          <w:szCs w:val="28"/>
        </w:rPr>
        <w:t xml:space="preserve">Юридический адрес ОО: 664000, Иркутская область, Иркутский район, деревня </w:t>
      </w:r>
      <w:r w:rsidR="004B7FA9">
        <w:rPr>
          <w:rFonts w:ascii="Times New Roman" w:eastAsia="Times New Roman" w:hAnsi="Times New Roman" w:cs="Times New Roman"/>
          <w:sz w:val="28"/>
          <w:szCs w:val="28"/>
        </w:rPr>
        <w:t>Быкова, улица Калинина, 6 «а»</w:t>
      </w:r>
    </w:p>
    <w:p w:rsidR="0095693B" w:rsidRDefault="0095693B" w:rsidP="00962AE1">
      <w:pPr>
        <w:ind w:firstLine="0"/>
        <w:textAlignment w:val="top"/>
        <w:rPr>
          <w:rFonts w:ascii="Times New Roman" w:hAnsi="Times New Roman" w:cs="Times New Roman"/>
          <w:sz w:val="28"/>
          <w:szCs w:val="28"/>
        </w:rPr>
      </w:pPr>
    </w:p>
    <w:p w:rsidR="00962AE1" w:rsidRDefault="00962AE1" w:rsidP="00962AE1">
      <w:pPr>
        <w:ind w:firstLine="0"/>
        <w:textAlignment w:val="top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актический</w:t>
      </w:r>
      <w:r w:rsidRPr="00962AE1">
        <w:rPr>
          <w:rFonts w:ascii="Times New Roman" w:hAnsi="Times New Roman" w:cs="Times New Roman"/>
          <w:sz w:val="28"/>
          <w:szCs w:val="28"/>
        </w:rPr>
        <w:t xml:space="preserve"> адрес ОО: 664000, Иркутская область, Иркутский район, деревня </w:t>
      </w:r>
      <w:r w:rsidR="004B7FA9">
        <w:rPr>
          <w:rFonts w:ascii="Times New Roman" w:eastAsia="Times New Roman" w:hAnsi="Times New Roman" w:cs="Times New Roman"/>
          <w:sz w:val="28"/>
          <w:szCs w:val="28"/>
        </w:rPr>
        <w:t>Быкова, улица Калинина, 6 «а»</w:t>
      </w:r>
    </w:p>
    <w:p w:rsidR="0095693B" w:rsidRDefault="0095693B" w:rsidP="00962AE1">
      <w:pPr>
        <w:ind w:firstLine="0"/>
        <w:textAlignment w:val="top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p w:rsidR="00962AE1" w:rsidRDefault="00962AE1" w:rsidP="00962AE1">
      <w:pPr>
        <w:ind w:firstLine="0"/>
        <w:textAlignment w:val="top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Руководители ОО:</w:t>
      </w:r>
    </w:p>
    <w:p w:rsidR="00962AE1" w:rsidRDefault="004B7FA9" w:rsidP="00962AE1">
      <w:pPr>
        <w:ind w:firstLine="0"/>
        <w:textAlignment w:val="top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Директор: Пудовкина Елена Владимировна, 89526232191</w:t>
      </w:r>
    </w:p>
    <w:p w:rsidR="0095693B" w:rsidRDefault="0095693B" w:rsidP="00962AE1">
      <w:pPr>
        <w:ind w:firstLine="0"/>
        <w:textAlignment w:val="top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p w:rsidR="00962AE1" w:rsidRDefault="00962AE1" w:rsidP="00962AE1">
      <w:pPr>
        <w:ind w:firstLine="0"/>
        <w:textAlignment w:val="top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Ответственные работники муниципального органа управления образованием:</w:t>
      </w:r>
    </w:p>
    <w:p w:rsidR="00962AE1" w:rsidRDefault="0095693B" w:rsidP="00962AE1">
      <w:pPr>
        <w:ind w:firstLine="0"/>
        <w:textAlignment w:val="top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Начальник отдела технического обеспечения МКУ ИРМО «РМЦ» Толстикова Марина Андреевна, 89086628509</w:t>
      </w:r>
    </w:p>
    <w:p w:rsidR="0095693B" w:rsidRDefault="0095693B" w:rsidP="0095693B">
      <w:pPr>
        <w:ind w:firstLine="0"/>
        <w:textAlignment w:val="top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p w:rsidR="0095693B" w:rsidRDefault="0095693B" w:rsidP="0095693B">
      <w:pPr>
        <w:ind w:firstLine="0"/>
        <w:textAlignment w:val="top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Ответственные от Госавтоинспекции:</w:t>
      </w:r>
      <w:proofErr w:type="gramEnd"/>
    </w:p>
    <w:p w:rsidR="0095693B" w:rsidRDefault="0095693B" w:rsidP="0095693B">
      <w:pPr>
        <w:pStyle w:val="a3"/>
        <w:rPr>
          <w:rFonts w:ascii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Старший инспектор по пропаганде БДД </w:t>
      </w:r>
      <w:r w:rsidRPr="00DD279B">
        <w:rPr>
          <w:rFonts w:ascii="Times New Roman" w:hAnsi="Times New Roman" w:cs="Times New Roman"/>
          <w:sz w:val="28"/>
        </w:rPr>
        <w:t xml:space="preserve">ОГИБДД МУ МВД России «Иркутское» </w:t>
      </w:r>
      <w:r w:rsidR="009D387F">
        <w:rPr>
          <w:rFonts w:ascii="Times New Roman" w:hAnsi="Times New Roman" w:cs="Times New Roman"/>
          <w:sz w:val="28"/>
        </w:rPr>
        <w:t>Морозова Е.Д.</w:t>
      </w:r>
      <w:r>
        <w:rPr>
          <w:rFonts w:ascii="Times New Roman" w:hAnsi="Times New Roman" w:cs="Times New Roman"/>
          <w:sz w:val="28"/>
        </w:rPr>
        <w:t xml:space="preserve">, </w:t>
      </w:r>
      <w:r w:rsidR="00AB7C88">
        <w:rPr>
          <w:sz w:val="28"/>
          <w:szCs w:val="28"/>
        </w:rPr>
        <w:t>8 (3952) 21-75-73</w:t>
      </w:r>
    </w:p>
    <w:p w:rsidR="0095693B" w:rsidRPr="0095693B" w:rsidRDefault="0095693B" w:rsidP="0095693B">
      <w:pPr>
        <w:ind w:firstLine="0"/>
      </w:pPr>
    </w:p>
    <w:p w:rsidR="0095693B" w:rsidRDefault="0095693B" w:rsidP="0095693B">
      <w:pPr>
        <w:pStyle w:val="a3"/>
        <w:rPr>
          <w:rFonts w:ascii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Начальник отделения пропаганды БДД </w:t>
      </w:r>
      <w:r w:rsidRPr="00DD279B">
        <w:rPr>
          <w:rFonts w:ascii="Times New Roman" w:hAnsi="Times New Roman" w:cs="Times New Roman"/>
          <w:sz w:val="28"/>
        </w:rPr>
        <w:t xml:space="preserve">ОГИБДД МУ МВД России «Иркутское» </w:t>
      </w:r>
      <w:proofErr w:type="spellStart"/>
      <w:r>
        <w:rPr>
          <w:rFonts w:ascii="Times New Roman" w:hAnsi="Times New Roman" w:cs="Times New Roman"/>
          <w:sz w:val="28"/>
        </w:rPr>
        <w:t>Куриленко</w:t>
      </w:r>
      <w:proofErr w:type="spellEnd"/>
      <w:r>
        <w:rPr>
          <w:rFonts w:ascii="Times New Roman" w:hAnsi="Times New Roman" w:cs="Times New Roman"/>
          <w:sz w:val="28"/>
        </w:rPr>
        <w:t xml:space="preserve"> А.В.., </w:t>
      </w:r>
      <w:r w:rsidR="00AB7C88">
        <w:rPr>
          <w:sz w:val="28"/>
          <w:szCs w:val="28"/>
        </w:rPr>
        <w:t>8 (3952) 21-75-75</w:t>
      </w:r>
    </w:p>
    <w:p w:rsidR="0095693B" w:rsidRPr="00962AE1" w:rsidRDefault="0095693B" w:rsidP="00962AE1">
      <w:pPr>
        <w:ind w:firstLine="0"/>
        <w:textAlignment w:val="top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p w:rsidR="00962AE1" w:rsidRDefault="0095693B" w:rsidP="00962AE1">
      <w:pPr>
        <w:ind w:firstLine="0"/>
        <w:rPr>
          <w:sz w:val="28"/>
          <w:szCs w:val="28"/>
        </w:rPr>
      </w:pPr>
      <w:r>
        <w:rPr>
          <w:sz w:val="28"/>
          <w:szCs w:val="28"/>
        </w:rPr>
        <w:t>Ответственный работник дорожно-эксплуатационной организации, осуществляющей содержание улично-дорожной сети: Лоскутников А.П., 69</w:t>
      </w:r>
      <w:r w:rsidR="00AB7C88">
        <w:rPr>
          <w:sz w:val="28"/>
          <w:szCs w:val="28"/>
        </w:rPr>
        <w:t>-</w:t>
      </w:r>
      <w:r>
        <w:rPr>
          <w:sz w:val="28"/>
          <w:szCs w:val="28"/>
        </w:rPr>
        <w:t>14</w:t>
      </w:r>
      <w:r w:rsidR="00AB7C88">
        <w:rPr>
          <w:sz w:val="28"/>
          <w:szCs w:val="28"/>
        </w:rPr>
        <w:t>-</w:t>
      </w:r>
      <w:r>
        <w:rPr>
          <w:sz w:val="28"/>
          <w:szCs w:val="28"/>
        </w:rPr>
        <w:t>91</w:t>
      </w:r>
    </w:p>
    <w:p w:rsidR="0095693B" w:rsidRDefault="0095693B" w:rsidP="00962AE1">
      <w:pPr>
        <w:ind w:firstLine="0"/>
        <w:rPr>
          <w:sz w:val="28"/>
          <w:szCs w:val="28"/>
        </w:rPr>
      </w:pPr>
    </w:p>
    <w:p w:rsidR="0095693B" w:rsidRDefault="004B7FA9" w:rsidP="00962AE1">
      <w:pPr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Количество </w:t>
      </w:r>
      <w:proofErr w:type="gramStart"/>
      <w:r>
        <w:rPr>
          <w:sz w:val="28"/>
          <w:szCs w:val="28"/>
        </w:rPr>
        <w:t>обучающихся</w:t>
      </w:r>
      <w:proofErr w:type="gramEnd"/>
      <w:r>
        <w:rPr>
          <w:sz w:val="28"/>
          <w:szCs w:val="28"/>
        </w:rPr>
        <w:t>: 22</w:t>
      </w:r>
    </w:p>
    <w:p w:rsidR="0095693B" w:rsidRDefault="0095693B" w:rsidP="00962AE1">
      <w:pPr>
        <w:ind w:firstLine="0"/>
        <w:rPr>
          <w:sz w:val="28"/>
          <w:szCs w:val="28"/>
        </w:rPr>
      </w:pPr>
    </w:p>
    <w:p w:rsidR="0095693B" w:rsidRDefault="0095693B" w:rsidP="00962AE1">
      <w:pPr>
        <w:ind w:firstLine="0"/>
        <w:rPr>
          <w:sz w:val="28"/>
          <w:szCs w:val="28"/>
        </w:rPr>
      </w:pPr>
      <w:r>
        <w:rPr>
          <w:sz w:val="28"/>
          <w:szCs w:val="28"/>
        </w:rPr>
        <w:t>Наличие информационн</w:t>
      </w:r>
      <w:r w:rsidR="004B7FA9">
        <w:rPr>
          <w:sz w:val="28"/>
          <w:szCs w:val="28"/>
        </w:rPr>
        <w:t>ого стенда по БДД: имеется, коридор</w:t>
      </w:r>
      <w:r>
        <w:rPr>
          <w:sz w:val="28"/>
          <w:szCs w:val="28"/>
        </w:rPr>
        <w:t xml:space="preserve"> 1-го этажа</w:t>
      </w:r>
    </w:p>
    <w:p w:rsidR="0095693B" w:rsidRDefault="0095693B" w:rsidP="00962AE1">
      <w:pPr>
        <w:ind w:firstLine="0"/>
        <w:rPr>
          <w:sz w:val="28"/>
          <w:szCs w:val="28"/>
        </w:rPr>
      </w:pPr>
    </w:p>
    <w:p w:rsidR="0095693B" w:rsidRDefault="0095693B" w:rsidP="0095693B">
      <w:pPr>
        <w:ind w:firstLine="0"/>
        <w:rPr>
          <w:sz w:val="28"/>
          <w:szCs w:val="28"/>
        </w:rPr>
      </w:pPr>
      <w:r>
        <w:rPr>
          <w:sz w:val="28"/>
          <w:szCs w:val="28"/>
        </w:rPr>
        <w:t>Наличие класса по БДД: нет</w:t>
      </w:r>
    </w:p>
    <w:p w:rsidR="0095693B" w:rsidRDefault="0095693B" w:rsidP="0095693B">
      <w:pPr>
        <w:ind w:firstLine="0"/>
        <w:rPr>
          <w:sz w:val="28"/>
          <w:szCs w:val="28"/>
        </w:rPr>
      </w:pPr>
    </w:p>
    <w:p w:rsidR="00DB43EB" w:rsidRDefault="00DB43EB" w:rsidP="00DB43EB">
      <w:pPr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Наличие учебной площадки для проведения занятий по БДД: </w:t>
      </w:r>
      <w:r w:rsidR="00D61712">
        <w:rPr>
          <w:sz w:val="28"/>
          <w:szCs w:val="28"/>
        </w:rPr>
        <w:t>нет</w:t>
      </w:r>
    </w:p>
    <w:p w:rsidR="0095693B" w:rsidRDefault="0095693B" w:rsidP="0095693B">
      <w:pPr>
        <w:ind w:firstLine="0"/>
        <w:rPr>
          <w:sz w:val="28"/>
          <w:szCs w:val="28"/>
        </w:rPr>
      </w:pPr>
    </w:p>
    <w:p w:rsidR="0095693B" w:rsidRDefault="00DB43EB" w:rsidP="00962AE1">
      <w:pPr>
        <w:ind w:firstLine="0"/>
        <w:rPr>
          <w:sz w:val="28"/>
          <w:szCs w:val="28"/>
        </w:rPr>
      </w:pPr>
      <w:r>
        <w:rPr>
          <w:sz w:val="28"/>
          <w:szCs w:val="28"/>
        </w:rPr>
        <w:t>Наличие автобуса: нет</w:t>
      </w:r>
    </w:p>
    <w:p w:rsidR="00DB43EB" w:rsidRDefault="00DB43EB" w:rsidP="00962AE1">
      <w:pPr>
        <w:ind w:firstLine="0"/>
        <w:rPr>
          <w:sz w:val="28"/>
          <w:szCs w:val="28"/>
        </w:rPr>
      </w:pPr>
    </w:p>
    <w:p w:rsidR="00DB43EB" w:rsidRDefault="00DB43EB" w:rsidP="00962AE1">
      <w:pPr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Время занятий в ОО: </w:t>
      </w:r>
    </w:p>
    <w:p w:rsidR="00AB7C88" w:rsidRDefault="00AB7C88" w:rsidP="00AB7C88">
      <w:pPr>
        <w:tabs>
          <w:tab w:val="left" w:pos="9639"/>
        </w:tabs>
        <w:rPr>
          <w:sz w:val="28"/>
          <w:szCs w:val="28"/>
        </w:rPr>
      </w:pPr>
      <w:r>
        <w:rPr>
          <w:sz w:val="28"/>
          <w:szCs w:val="28"/>
        </w:rPr>
        <w:t>1-ая смена:  08:00  – 12:30</w:t>
      </w:r>
    </w:p>
    <w:p w:rsidR="00DB43EB" w:rsidRDefault="00AB7C88" w:rsidP="00AB7C88">
      <w:pPr>
        <w:tabs>
          <w:tab w:val="left" w:pos="9639"/>
        </w:tabs>
        <w:rPr>
          <w:sz w:val="28"/>
          <w:szCs w:val="28"/>
        </w:rPr>
      </w:pPr>
      <w:r>
        <w:rPr>
          <w:sz w:val="28"/>
          <w:szCs w:val="28"/>
        </w:rPr>
        <w:t>2-ая смена:   13:00  – 17:20</w:t>
      </w:r>
      <w:r w:rsidR="00DB43EB">
        <w:rPr>
          <w:sz w:val="28"/>
          <w:szCs w:val="28"/>
        </w:rPr>
        <w:br w:type="page"/>
      </w:r>
    </w:p>
    <w:p w:rsidR="00DB43EB" w:rsidRPr="00AC0E1F" w:rsidRDefault="00DB43EB" w:rsidP="00DB43EB">
      <w:pPr>
        <w:ind w:firstLine="0"/>
        <w:jc w:val="center"/>
        <w:rPr>
          <w:b/>
          <w:sz w:val="28"/>
          <w:szCs w:val="28"/>
        </w:rPr>
      </w:pPr>
      <w:r w:rsidRPr="00AC0E1F">
        <w:rPr>
          <w:b/>
          <w:sz w:val="28"/>
          <w:szCs w:val="28"/>
        </w:rPr>
        <w:t>ТЕЛЕФОНЫ ОПЕРАТИВНЫХ СЛУЖБ</w:t>
      </w:r>
    </w:p>
    <w:p w:rsidR="00AC0E1F" w:rsidRPr="0076218A" w:rsidRDefault="00AC0E1F" w:rsidP="00DB43EB">
      <w:pPr>
        <w:ind w:firstLine="0"/>
        <w:jc w:val="center"/>
        <w:rPr>
          <w:sz w:val="28"/>
          <w:szCs w:val="28"/>
        </w:rPr>
      </w:pPr>
    </w:p>
    <w:p w:rsidR="00AB7C88" w:rsidRDefault="00AB7C88" w:rsidP="00DB43EB">
      <w:pPr>
        <w:ind w:firstLine="0"/>
        <w:jc w:val="center"/>
        <w:rPr>
          <w:sz w:val="28"/>
          <w:szCs w:val="28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/>
      </w:tblPr>
      <w:tblGrid>
        <w:gridCol w:w="5353"/>
        <w:gridCol w:w="3680"/>
      </w:tblGrid>
      <w:tr w:rsidR="00DB43EB" w:rsidTr="00AB7C88">
        <w:trPr>
          <w:trHeight w:val="644"/>
        </w:trPr>
        <w:tc>
          <w:tcPr>
            <w:tcW w:w="5353" w:type="dxa"/>
            <w:vAlign w:val="center"/>
          </w:tcPr>
          <w:p w:rsidR="00DB43EB" w:rsidRDefault="009A6F97" w:rsidP="00C227DB">
            <w:pPr>
              <w:ind w:firstLine="0"/>
              <w:jc w:val="left"/>
              <w:rPr>
                <w:sz w:val="28"/>
                <w:szCs w:val="28"/>
              </w:rPr>
            </w:pPr>
            <w:r w:rsidRPr="009A6F97">
              <w:rPr>
                <w:sz w:val="28"/>
                <w:szCs w:val="28"/>
              </w:rPr>
              <w:t>Полиция (МУ МВД России «Иркутское»)</w:t>
            </w:r>
          </w:p>
        </w:tc>
        <w:tc>
          <w:tcPr>
            <w:tcW w:w="0" w:type="auto"/>
            <w:vAlign w:val="center"/>
          </w:tcPr>
          <w:p w:rsidR="00AB7C88" w:rsidRDefault="00AB7C88" w:rsidP="00C227DB">
            <w:pPr>
              <w:ind w:left="284"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02; </w:t>
            </w:r>
          </w:p>
          <w:p w:rsidR="00DB43EB" w:rsidRDefault="009A6F97" w:rsidP="00C227DB">
            <w:pPr>
              <w:ind w:left="284"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 (3952) 21-68-05</w:t>
            </w:r>
          </w:p>
        </w:tc>
      </w:tr>
      <w:tr w:rsidR="00DB43EB" w:rsidTr="00AB7C88">
        <w:trPr>
          <w:trHeight w:val="644"/>
        </w:trPr>
        <w:tc>
          <w:tcPr>
            <w:tcW w:w="5353" w:type="dxa"/>
            <w:vAlign w:val="center"/>
          </w:tcPr>
          <w:p w:rsidR="00DB43EB" w:rsidRDefault="00DB43EB" w:rsidP="00C227DB">
            <w:pPr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ежурная часть ОБДПС </w:t>
            </w:r>
            <w:r w:rsidR="009A6F97" w:rsidRPr="000F7A97">
              <w:rPr>
                <w:rFonts w:ascii="Times New Roman" w:eastAsia="Times New Roman" w:hAnsi="Times New Roman" w:cs="Times New Roman"/>
              </w:rPr>
              <w:t>ГИБДД</w:t>
            </w:r>
            <w:r w:rsidR="009A6F97" w:rsidRPr="00DD279B">
              <w:rPr>
                <w:rFonts w:ascii="Times New Roman" w:hAnsi="Times New Roman" w:cs="Times New Roman"/>
                <w:sz w:val="28"/>
              </w:rPr>
              <w:t xml:space="preserve"> </w:t>
            </w:r>
            <w:r w:rsidRPr="00DD279B">
              <w:rPr>
                <w:rFonts w:ascii="Times New Roman" w:hAnsi="Times New Roman" w:cs="Times New Roman"/>
                <w:sz w:val="28"/>
              </w:rPr>
              <w:t>МУ МВД России «Иркутское»</w:t>
            </w:r>
          </w:p>
        </w:tc>
        <w:tc>
          <w:tcPr>
            <w:tcW w:w="0" w:type="auto"/>
            <w:vAlign w:val="center"/>
          </w:tcPr>
          <w:p w:rsidR="00AB7C88" w:rsidRDefault="00AB7C88" w:rsidP="00C227DB">
            <w:pPr>
              <w:ind w:left="284"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8 (3952) </w:t>
            </w:r>
            <w:r w:rsidR="00DB43EB">
              <w:rPr>
                <w:sz w:val="28"/>
                <w:szCs w:val="28"/>
              </w:rPr>
              <w:t xml:space="preserve">21-76-00, </w:t>
            </w:r>
          </w:p>
          <w:p w:rsidR="00DB43EB" w:rsidRDefault="00AB7C88" w:rsidP="00C227DB">
            <w:pPr>
              <w:ind w:left="284"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8 (3952) </w:t>
            </w:r>
            <w:r w:rsidR="00DB43EB">
              <w:rPr>
                <w:sz w:val="28"/>
                <w:szCs w:val="28"/>
              </w:rPr>
              <w:t>21-76-01</w:t>
            </w:r>
          </w:p>
        </w:tc>
      </w:tr>
      <w:tr w:rsidR="00DB43EB" w:rsidTr="00AB7C88">
        <w:trPr>
          <w:trHeight w:val="644"/>
        </w:trPr>
        <w:tc>
          <w:tcPr>
            <w:tcW w:w="5353" w:type="dxa"/>
            <w:vAlign w:val="center"/>
          </w:tcPr>
          <w:p w:rsidR="00DB43EB" w:rsidRPr="009D3B62" w:rsidRDefault="00DB43EB" w:rsidP="009D3B62">
            <w:pPr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жарн</w:t>
            </w:r>
            <w:r w:rsidR="009D3B62">
              <w:rPr>
                <w:sz w:val="28"/>
                <w:szCs w:val="28"/>
              </w:rPr>
              <w:t>ая служба</w:t>
            </w:r>
          </w:p>
        </w:tc>
        <w:tc>
          <w:tcPr>
            <w:tcW w:w="0" w:type="auto"/>
            <w:vAlign w:val="center"/>
          </w:tcPr>
          <w:p w:rsidR="00AB7C88" w:rsidRDefault="00AB7C88" w:rsidP="00C227DB">
            <w:pPr>
              <w:ind w:left="284"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01; 112; 01* с мобильного; </w:t>
            </w:r>
          </w:p>
          <w:p w:rsidR="00DB43EB" w:rsidRDefault="00AB7C88" w:rsidP="00C227DB">
            <w:pPr>
              <w:ind w:left="284"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 (3952) 25-79-01</w:t>
            </w:r>
          </w:p>
        </w:tc>
      </w:tr>
      <w:tr w:rsidR="00DB43EB" w:rsidTr="00AB7C88">
        <w:trPr>
          <w:trHeight w:val="644"/>
        </w:trPr>
        <w:tc>
          <w:tcPr>
            <w:tcW w:w="5353" w:type="dxa"/>
            <w:vAlign w:val="center"/>
          </w:tcPr>
          <w:p w:rsidR="00DB43EB" w:rsidRDefault="00135466" w:rsidP="00C227DB">
            <w:pPr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корая помощь</w:t>
            </w:r>
          </w:p>
        </w:tc>
        <w:tc>
          <w:tcPr>
            <w:tcW w:w="0" w:type="auto"/>
            <w:vAlign w:val="center"/>
          </w:tcPr>
          <w:p w:rsidR="00AB7C88" w:rsidRDefault="00135466" w:rsidP="00C227DB">
            <w:pPr>
              <w:ind w:left="284"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03, </w:t>
            </w:r>
          </w:p>
          <w:p w:rsidR="009A6F97" w:rsidRDefault="00AB7C88" w:rsidP="00C227DB">
            <w:pPr>
              <w:ind w:left="284"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8 (3952) </w:t>
            </w:r>
            <w:r w:rsidR="00135466">
              <w:rPr>
                <w:sz w:val="28"/>
                <w:szCs w:val="28"/>
              </w:rPr>
              <w:t>29-24-36</w:t>
            </w:r>
            <w:r w:rsidR="009A6F97">
              <w:rPr>
                <w:sz w:val="28"/>
                <w:szCs w:val="28"/>
              </w:rPr>
              <w:t>,</w:t>
            </w:r>
          </w:p>
          <w:p w:rsidR="00DB43EB" w:rsidRDefault="009A6F97" w:rsidP="009A6F97">
            <w:pPr>
              <w:ind w:left="284" w:firstLine="0"/>
              <w:jc w:val="left"/>
              <w:rPr>
                <w:sz w:val="28"/>
                <w:szCs w:val="28"/>
              </w:rPr>
            </w:pPr>
            <w:r w:rsidRPr="009A6F97">
              <w:rPr>
                <w:sz w:val="28"/>
                <w:szCs w:val="28"/>
              </w:rPr>
              <w:t>8 (3952) 65</w:t>
            </w:r>
            <w:r>
              <w:rPr>
                <w:sz w:val="28"/>
                <w:szCs w:val="28"/>
              </w:rPr>
              <w:t>-</w:t>
            </w:r>
            <w:r w:rsidRPr="009A6F97">
              <w:rPr>
                <w:sz w:val="28"/>
                <w:szCs w:val="28"/>
              </w:rPr>
              <w:t>30</w:t>
            </w:r>
            <w:r>
              <w:rPr>
                <w:sz w:val="28"/>
                <w:szCs w:val="28"/>
              </w:rPr>
              <w:t>-</w:t>
            </w:r>
            <w:r w:rsidRPr="009A6F97">
              <w:rPr>
                <w:sz w:val="28"/>
                <w:szCs w:val="28"/>
              </w:rPr>
              <w:t>02</w:t>
            </w:r>
          </w:p>
        </w:tc>
      </w:tr>
      <w:tr w:rsidR="00AB7C88" w:rsidTr="00AB7C88">
        <w:trPr>
          <w:trHeight w:val="644"/>
        </w:trPr>
        <w:tc>
          <w:tcPr>
            <w:tcW w:w="5353" w:type="dxa"/>
            <w:vAlign w:val="center"/>
          </w:tcPr>
          <w:p w:rsidR="00AB7C88" w:rsidRDefault="009A6F97" w:rsidP="00C227DB">
            <w:pPr>
              <w:ind w:firstLine="0"/>
              <w:jc w:val="left"/>
              <w:rPr>
                <w:sz w:val="28"/>
                <w:szCs w:val="28"/>
              </w:rPr>
            </w:pPr>
            <w:r w:rsidRPr="009A6F97">
              <w:rPr>
                <w:sz w:val="28"/>
                <w:szCs w:val="28"/>
              </w:rPr>
              <w:t>Отделение пропаганды БДД ОГИБДД</w:t>
            </w:r>
          </w:p>
        </w:tc>
        <w:tc>
          <w:tcPr>
            <w:tcW w:w="0" w:type="auto"/>
            <w:vAlign w:val="center"/>
          </w:tcPr>
          <w:p w:rsidR="00AB7C88" w:rsidRDefault="00AB7C88" w:rsidP="00C227DB">
            <w:pPr>
              <w:ind w:left="284"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8 (3952) </w:t>
            </w:r>
            <w:r w:rsidR="009A6F97" w:rsidRPr="009A6F97">
              <w:rPr>
                <w:rFonts w:ascii="Times New Roman" w:eastAsia="Times New Roman" w:hAnsi="Times New Roman" w:cs="Times New Roman"/>
                <w:sz w:val="28"/>
              </w:rPr>
              <w:t>21-75-73</w:t>
            </w:r>
          </w:p>
        </w:tc>
      </w:tr>
    </w:tbl>
    <w:p w:rsidR="00DB43EB" w:rsidRDefault="00DB43EB" w:rsidP="00DB43EB">
      <w:pPr>
        <w:ind w:firstLine="0"/>
        <w:rPr>
          <w:sz w:val="28"/>
          <w:szCs w:val="28"/>
        </w:rPr>
      </w:pPr>
    </w:p>
    <w:p w:rsidR="00C227DB" w:rsidRDefault="00C227DB">
      <w:pPr>
        <w:widowControl/>
        <w:autoSpaceDE/>
        <w:autoSpaceDN/>
        <w:adjustRightInd/>
        <w:spacing w:after="200" w:line="276" w:lineRule="auto"/>
        <w:ind w:firstLine="0"/>
        <w:jc w:val="left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DB43EB" w:rsidRPr="00366203" w:rsidRDefault="00C227DB" w:rsidP="00C227DB">
      <w:pPr>
        <w:ind w:firstLine="0"/>
        <w:jc w:val="center"/>
        <w:rPr>
          <w:b/>
          <w:sz w:val="28"/>
          <w:szCs w:val="28"/>
        </w:rPr>
      </w:pPr>
      <w:r w:rsidRPr="00366203">
        <w:rPr>
          <w:b/>
          <w:sz w:val="28"/>
          <w:szCs w:val="28"/>
        </w:rPr>
        <w:t>СОДЕРЖАНИЕ</w:t>
      </w:r>
    </w:p>
    <w:p w:rsidR="00C227DB" w:rsidRDefault="00C227DB" w:rsidP="00C227DB">
      <w:pPr>
        <w:ind w:firstLine="0"/>
        <w:rPr>
          <w:sz w:val="28"/>
          <w:szCs w:val="28"/>
        </w:rPr>
      </w:pPr>
    </w:p>
    <w:p w:rsidR="00C227DB" w:rsidRDefault="00C227DB" w:rsidP="00366203">
      <w:pPr>
        <w:pStyle w:val="a6"/>
        <w:numPr>
          <w:ilvl w:val="0"/>
          <w:numId w:val="1"/>
        </w:numPr>
        <w:spacing w:after="240"/>
        <w:contextualSpacing w:val="0"/>
        <w:rPr>
          <w:sz w:val="28"/>
          <w:szCs w:val="28"/>
        </w:rPr>
      </w:pPr>
      <w:r>
        <w:rPr>
          <w:sz w:val="28"/>
          <w:szCs w:val="28"/>
        </w:rPr>
        <w:t>Планы – схемы ОО</w:t>
      </w:r>
    </w:p>
    <w:p w:rsidR="00C227DB" w:rsidRDefault="00C227DB" w:rsidP="00366203">
      <w:pPr>
        <w:pStyle w:val="a6"/>
        <w:numPr>
          <w:ilvl w:val="1"/>
          <w:numId w:val="1"/>
        </w:numPr>
        <w:spacing w:after="240"/>
        <w:contextualSpacing w:val="0"/>
        <w:rPr>
          <w:sz w:val="28"/>
          <w:szCs w:val="28"/>
        </w:rPr>
      </w:pPr>
      <w:r>
        <w:rPr>
          <w:sz w:val="28"/>
          <w:szCs w:val="28"/>
        </w:rPr>
        <w:t xml:space="preserve"> Район расположения ОО пути движения транспортных средств и детей (обучающихся).</w:t>
      </w:r>
    </w:p>
    <w:p w:rsidR="00C227DB" w:rsidRDefault="000D07F3" w:rsidP="00366203">
      <w:pPr>
        <w:pStyle w:val="a6"/>
        <w:numPr>
          <w:ilvl w:val="1"/>
          <w:numId w:val="1"/>
        </w:numPr>
        <w:spacing w:after="240"/>
        <w:contextualSpacing w:val="0"/>
        <w:rPr>
          <w:sz w:val="28"/>
          <w:szCs w:val="28"/>
        </w:rPr>
      </w:pPr>
      <w:r>
        <w:rPr>
          <w:sz w:val="28"/>
          <w:szCs w:val="28"/>
        </w:rPr>
        <w:t xml:space="preserve"> Пути движения к культурным центрам (клубу и библиотеке)</w:t>
      </w:r>
    </w:p>
    <w:p w:rsidR="00C227DB" w:rsidRPr="000D07F3" w:rsidRDefault="00C227DB" w:rsidP="000D07F3">
      <w:pPr>
        <w:spacing w:after="240"/>
        <w:rPr>
          <w:sz w:val="28"/>
          <w:szCs w:val="28"/>
        </w:rPr>
      </w:pPr>
    </w:p>
    <w:p w:rsidR="00366203" w:rsidRDefault="00366203">
      <w:pPr>
        <w:widowControl/>
        <w:autoSpaceDE/>
        <w:autoSpaceDN/>
        <w:adjustRightInd/>
        <w:spacing w:after="200" w:line="276" w:lineRule="auto"/>
        <w:ind w:firstLine="0"/>
        <w:jc w:val="left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366203" w:rsidRPr="00A6512E" w:rsidRDefault="00366203" w:rsidP="00A6512E">
      <w:pPr>
        <w:pStyle w:val="a6"/>
        <w:numPr>
          <w:ilvl w:val="1"/>
          <w:numId w:val="2"/>
        </w:numPr>
        <w:spacing w:after="240"/>
        <w:rPr>
          <w:sz w:val="28"/>
          <w:szCs w:val="28"/>
        </w:rPr>
      </w:pPr>
      <w:r w:rsidRPr="00A6512E">
        <w:rPr>
          <w:sz w:val="28"/>
          <w:szCs w:val="28"/>
        </w:rPr>
        <w:t>План – схема района расположения ОО пути движения транспортных средств и детей (обучающихся)</w:t>
      </w:r>
    </w:p>
    <w:p w:rsidR="00A6512E" w:rsidRPr="00A6512E" w:rsidRDefault="00A6512E" w:rsidP="00A6512E">
      <w:pPr>
        <w:spacing w:after="240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940425" cy="8238580"/>
            <wp:effectExtent l="19050" t="0" r="3175" b="0"/>
            <wp:docPr id="3" name="Рисунок 2" descr="C:\Users\шеф\Documents\Scanned Documents\схема 1 пдд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шеф\Documents\Scanned Documents\схема 1 пдд.jpe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2385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6512E" w:rsidRDefault="00A6512E" w:rsidP="00A6512E">
      <w:pPr>
        <w:spacing w:after="240"/>
        <w:ind w:firstLine="0"/>
        <w:rPr>
          <w:sz w:val="28"/>
          <w:szCs w:val="28"/>
        </w:rPr>
      </w:pPr>
    </w:p>
    <w:p w:rsidR="00331F7C" w:rsidRDefault="00331F7C" w:rsidP="00A6512E">
      <w:pPr>
        <w:spacing w:after="240"/>
        <w:ind w:firstLine="0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940425" cy="8238580"/>
            <wp:effectExtent l="19050" t="0" r="3175" b="0"/>
            <wp:docPr id="22" name="Рисунок 4" descr="C:\Users\шеф\Documents\Scanned Documents\схема 2 пдд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шеф\Documents\Scanned Documents\схема 2 пдд.jpe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2385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1F7C" w:rsidRDefault="00331F7C" w:rsidP="00A6512E">
      <w:pPr>
        <w:spacing w:after="240"/>
        <w:ind w:firstLine="0"/>
        <w:rPr>
          <w:sz w:val="28"/>
          <w:szCs w:val="28"/>
        </w:rPr>
      </w:pPr>
    </w:p>
    <w:p w:rsidR="00331F7C" w:rsidRDefault="00331F7C" w:rsidP="00A6512E">
      <w:pPr>
        <w:spacing w:after="240"/>
        <w:ind w:firstLine="0"/>
        <w:rPr>
          <w:sz w:val="28"/>
          <w:szCs w:val="28"/>
        </w:rPr>
      </w:pPr>
    </w:p>
    <w:p w:rsidR="00331F7C" w:rsidRDefault="00331F7C" w:rsidP="00A6512E">
      <w:pPr>
        <w:spacing w:after="240"/>
        <w:ind w:firstLine="0"/>
        <w:rPr>
          <w:sz w:val="28"/>
          <w:szCs w:val="28"/>
        </w:rPr>
      </w:pPr>
    </w:p>
    <w:p w:rsidR="00331F7C" w:rsidRDefault="00331F7C" w:rsidP="00A6512E">
      <w:pPr>
        <w:spacing w:after="240"/>
        <w:ind w:firstLine="0"/>
        <w:rPr>
          <w:sz w:val="28"/>
          <w:szCs w:val="28"/>
        </w:rPr>
      </w:pPr>
    </w:p>
    <w:p w:rsidR="00331F7C" w:rsidRDefault="00331F7C" w:rsidP="00A6512E">
      <w:pPr>
        <w:spacing w:after="240"/>
        <w:ind w:firstLine="0"/>
        <w:rPr>
          <w:sz w:val="28"/>
          <w:szCs w:val="28"/>
        </w:rPr>
      </w:pPr>
    </w:p>
    <w:p w:rsidR="00331F7C" w:rsidRDefault="00331F7C" w:rsidP="00A6512E">
      <w:pPr>
        <w:spacing w:after="240"/>
        <w:ind w:firstLine="0"/>
        <w:rPr>
          <w:sz w:val="28"/>
          <w:szCs w:val="28"/>
        </w:rPr>
      </w:pPr>
    </w:p>
    <w:p w:rsidR="00331F7C" w:rsidRDefault="00331F7C" w:rsidP="00A6512E">
      <w:pPr>
        <w:spacing w:after="240"/>
        <w:ind w:firstLine="0"/>
        <w:rPr>
          <w:sz w:val="28"/>
          <w:szCs w:val="28"/>
        </w:rPr>
      </w:pPr>
    </w:p>
    <w:p w:rsidR="00331F7C" w:rsidRDefault="00331F7C" w:rsidP="00A6512E">
      <w:pPr>
        <w:spacing w:after="240"/>
        <w:ind w:firstLine="0"/>
        <w:rPr>
          <w:sz w:val="28"/>
          <w:szCs w:val="28"/>
        </w:rPr>
      </w:pPr>
    </w:p>
    <w:p w:rsidR="00331F7C" w:rsidRDefault="00331F7C" w:rsidP="00A6512E">
      <w:pPr>
        <w:spacing w:after="240"/>
        <w:ind w:firstLine="0"/>
        <w:rPr>
          <w:sz w:val="28"/>
          <w:szCs w:val="28"/>
        </w:rPr>
      </w:pPr>
    </w:p>
    <w:p w:rsidR="00331F7C" w:rsidRDefault="00331F7C" w:rsidP="00A6512E">
      <w:pPr>
        <w:spacing w:after="240"/>
        <w:ind w:firstLine="0"/>
        <w:rPr>
          <w:sz w:val="28"/>
          <w:szCs w:val="28"/>
        </w:rPr>
      </w:pPr>
    </w:p>
    <w:p w:rsidR="00331F7C" w:rsidRDefault="00331F7C" w:rsidP="00A6512E">
      <w:pPr>
        <w:spacing w:after="240"/>
        <w:ind w:firstLine="0"/>
        <w:rPr>
          <w:sz w:val="28"/>
          <w:szCs w:val="28"/>
        </w:rPr>
      </w:pPr>
    </w:p>
    <w:p w:rsidR="00331F7C" w:rsidRDefault="00331F7C" w:rsidP="00A6512E">
      <w:pPr>
        <w:spacing w:after="240"/>
        <w:ind w:firstLine="0"/>
        <w:rPr>
          <w:sz w:val="28"/>
          <w:szCs w:val="28"/>
        </w:rPr>
      </w:pPr>
    </w:p>
    <w:p w:rsidR="00331F7C" w:rsidRDefault="00331F7C" w:rsidP="00A6512E">
      <w:pPr>
        <w:spacing w:after="240"/>
        <w:ind w:firstLine="0"/>
        <w:rPr>
          <w:sz w:val="28"/>
          <w:szCs w:val="28"/>
        </w:rPr>
      </w:pPr>
    </w:p>
    <w:p w:rsidR="00331F7C" w:rsidRDefault="00331F7C" w:rsidP="00A6512E">
      <w:pPr>
        <w:spacing w:after="240"/>
        <w:ind w:firstLine="0"/>
        <w:rPr>
          <w:sz w:val="28"/>
          <w:szCs w:val="28"/>
        </w:rPr>
      </w:pPr>
    </w:p>
    <w:p w:rsidR="00331F7C" w:rsidRDefault="00331F7C" w:rsidP="00A6512E">
      <w:pPr>
        <w:spacing w:after="240"/>
        <w:ind w:firstLine="0"/>
        <w:rPr>
          <w:sz w:val="28"/>
          <w:szCs w:val="28"/>
        </w:rPr>
      </w:pPr>
    </w:p>
    <w:p w:rsidR="00331F7C" w:rsidRDefault="00331F7C" w:rsidP="00A6512E">
      <w:pPr>
        <w:spacing w:after="240"/>
        <w:ind w:firstLine="0"/>
        <w:rPr>
          <w:sz w:val="28"/>
          <w:szCs w:val="28"/>
        </w:rPr>
      </w:pPr>
    </w:p>
    <w:p w:rsidR="00331F7C" w:rsidRDefault="00331F7C" w:rsidP="00A6512E">
      <w:pPr>
        <w:spacing w:after="240"/>
        <w:ind w:firstLine="0"/>
        <w:rPr>
          <w:sz w:val="28"/>
          <w:szCs w:val="28"/>
        </w:rPr>
      </w:pPr>
    </w:p>
    <w:p w:rsidR="00331F7C" w:rsidRDefault="00331F7C" w:rsidP="00A6512E">
      <w:pPr>
        <w:spacing w:after="240"/>
        <w:ind w:firstLine="0"/>
        <w:rPr>
          <w:sz w:val="28"/>
          <w:szCs w:val="28"/>
        </w:rPr>
      </w:pPr>
    </w:p>
    <w:p w:rsidR="00331F7C" w:rsidRDefault="00331F7C" w:rsidP="00A6512E">
      <w:pPr>
        <w:spacing w:after="240"/>
        <w:ind w:firstLine="0"/>
        <w:rPr>
          <w:sz w:val="28"/>
          <w:szCs w:val="28"/>
        </w:rPr>
      </w:pPr>
    </w:p>
    <w:p w:rsidR="00331F7C" w:rsidRDefault="00331F7C" w:rsidP="00A6512E">
      <w:pPr>
        <w:spacing w:after="240"/>
        <w:ind w:firstLine="0"/>
        <w:rPr>
          <w:sz w:val="28"/>
          <w:szCs w:val="28"/>
        </w:rPr>
      </w:pPr>
    </w:p>
    <w:p w:rsidR="00331F7C" w:rsidRDefault="00331F7C" w:rsidP="00A6512E">
      <w:pPr>
        <w:spacing w:after="240"/>
        <w:ind w:firstLine="0"/>
        <w:rPr>
          <w:sz w:val="28"/>
          <w:szCs w:val="28"/>
        </w:rPr>
      </w:pPr>
    </w:p>
    <w:p w:rsidR="00331F7C" w:rsidRDefault="00331F7C" w:rsidP="00A6512E">
      <w:pPr>
        <w:spacing w:after="240"/>
        <w:ind w:firstLine="0"/>
        <w:rPr>
          <w:sz w:val="28"/>
          <w:szCs w:val="28"/>
        </w:rPr>
      </w:pPr>
    </w:p>
    <w:p w:rsidR="00331F7C" w:rsidRDefault="00331F7C" w:rsidP="00A6512E">
      <w:pPr>
        <w:spacing w:after="240"/>
        <w:ind w:firstLine="0"/>
        <w:rPr>
          <w:sz w:val="28"/>
          <w:szCs w:val="28"/>
        </w:rPr>
      </w:pPr>
    </w:p>
    <w:p w:rsidR="00331F7C" w:rsidRDefault="00331F7C" w:rsidP="00A6512E">
      <w:pPr>
        <w:spacing w:after="240"/>
        <w:ind w:firstLine="0"/>
        <w:rPr>
          <w:sz w:val="28"/>
          <w:szCs w:val="28"/>
        </w:rPr>
      </w:pPr>
    </w:p>
    <w:p w:rsidR="00331F7C" w:rsidRDefault="00331F7C" w:rsidP="00A6512E">
      <w:pPr>
        <w:spacing w:after="240"/>
        <w:ind w:firstLine="0"/>
        <w:rPr>
          <w:sz w:val="28"/>
          <w:szCs w:val="28"/>
        </w:rPr>
      </w:pPr>
    </w:p>
    <w:p w:rsidR="00331F7C" w:rsidRDefault="00331F7C" w:rsidP="00A6512E">
      <w:pPr>
        <w:spacing w:after="240"/>
        <w:ind w:firstLine="0"/>
        <w:rPr>
          <w:sz w:val="28"/>
          <w:szCs w:val="28"/>
        </w:rPr>
      </w:pPr>
    </w:p>
    <w:p w:rsidR="00331F7C" w:rsidRDefault="00331F7C" w:rsidP="00A6512E">
      <w:pPr>
        <w:spacing w:after="240"/>
        <w:ind w:firstLine="0"/>
        <w:rPr>
          <w:sz w:val="28"/>
          <w:szCs w:val="28"/>
        </w:rPr>
      </w:pPr>
    </w:p>
    <w:p w:rsidR="00331F7C" w:rsidRDefault="00331F7C" w:rsidP="00A6512E">
      <w:pPr>
        <w:spacing w:after="240"/>
        <w:ind w:firstLine="0"/>
        <w:rPr>
          <w:sz w:val="28"/>
          <w:szCs w:val="28"/>
        </w:rPr>
      </w:pPr>
    </w:p>
    <w:p w:rsidR="00534DC3" w:rsidRPr="00A6512E" w:rsidRDefault="001839AE" w:rsidP="00A6512E">
      <w:pPr>
        <w:spacing w:after="240"/>
        <w:ind w:firstLine="0"/>
        <w:rPr>
          <w:sz w:val="28"/>
          <w:szCs w:val="28"/>
        </w:rPr>
      </w:pPr>
      <w:r>
        <w:rPr>
          <w:noProof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195" type="#_x0000_t202" style="position:absolute;left:0;text-align:left;margin-left:201.25pt;margin-top:289.85pt;width:195.7pt;height:22.65pt;z-index:251849728" filled="f" stroked="f">
            <v:textbox style="mso-next-textbox:#_x0000_s1195">
              <w:txbxContent>
                <w:p w:rsidR="006104F9" w:rsidRPr="00B8095C" w:rsidRDefault="006104F9" w:rsidP="00331F7C">
                  <w:pPr>
                    <w:ind w:firstLine="0"/>
                    <w:rPr>
                      <w:rFonts w:ascii="Arial" w:hAnsi="Arial" w:cs="Arial"/>
                      <w:b/>
                      <w:sz w:val="20"/>
                    </w:rPr>
                  </w:pPr>
                </w:p>
              </w:txbxContent>
            </v:textbox>
          </v:shape>
        </w:pict>
      </w:r>
      <w:r>
        <w:rPr>
          <w:noProof/>
          <w:sz w:val="28"/>
          <w:szCs w:val="28"/>
        </w:rPr>
        <w:pict>
          <v:shape id="_x0000_s1196" type="#_x0000_t202" style="position:absolute;left:0;text-align:left;margin-left:374.35pt;margin-top:104.85pt;width:24.95pt;height:120.8pt;z-index:251850752" filled="f" stroked="f">
            <v:textbox style="layout-flow:vertical;mso-next-textbox:#_x0000_s1196">
              <w:txbxContent>
                <w:p w:rsidR="006104F9" w:rsidRPr="00B8095C" w:rsidRDefault="006104F9" w:rsidP="00331F7C">
                  <w:pPr>
                    <w:ind w:firstLine="0"/>
                    <w:rPr>
                      <w:rFonts w:ascii="Arial" w:hAnsi="Arial" w:cs="Arial"/>
                      <w:b/>
                      <w:sz w:val="22"/>
                    </w:rPr>
                  </w:pPr>
                </w:p>
              </w:txbxContent>
            </v:textbox>
          </v:shape>
        </w:pict>
      </w:r>
      <w:r w:rsidR="003E27E9">
        <w:rPr>
          <w:noProof/>
          <w:sz w:val="28"/>
          <w:szCs w:val="28"/>
        </w:rPr>
        <w:drawing>
          <wp:anchor distT="0" distB="0" distL="114300" distR="114300" simplePos="0" relativeHeight="251806720" behindDoc="0" locked="0" layoutInCell="1" allowOverlap="1">
            <wp:simplePos x="0" y="0"/>
            <wp:positionH relativeFrom="column">
              <wp:posOffset>2005965</wp:posOffset>
            </wp:positionH>
            <wp:positionV relativeFrom="paragraph">
              <wp:posOffset>13317220</wp:posOffset>
            </wp:positionV>
            <wp:extent cx="209550" cy="241300"/>
            <wp:effectExtent l="19050" t="0" r="0" b="0"/>
            <wp:wrapNone/>
            <wp:docPr id="12" name="Рисунок 1" descr="https://avatars.mds.yandex.net/get-pdb/805160/77e2db39-8f41-48c0-aee6-c47ef58275c0/s1200?webp=fals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4" name="Picture 10" descr="https://avatars.mds.yandex.net/get-pdb/805160/77e2db39-8f41-48c0-aee6-c47ef58275c0/s1200?webp=false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24553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sectPr w:rsidR="00534DC3" w:rsidRPr="00A6512E" w:rsidSect="00F07C1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52FE6" w:rsidRDefault="00152FE6" w:rsidP="00A6512E">
      <w:r>
        <w:separator/>
      </w:r>
    </w:p>
  </w:endnote>
  <w:endnote w:type="continuationSeparator" w:id="0">
    <w:p w:rsidR="00152FE6" w:rsidRDefault="00152FE6" w:rsidP="00A6512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52FE6" w:rsidRDefault="00152FE6" w:rsidP="00A6512E">
      <w:r>
        <w:separator/>
      </w:r>
    </w:p>
  </w:footnote>
  <w:footnote w:type="continuationSeparator" w:id="0">
    <w:p w:rsidR="00152FE6" w:rsidRDefault="00152FE6" w:rsidP="00A6512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D055D3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75F21791"/>
    <w:multiLevelType w:val="multilevel"/>
    <w:tmpl w:val="A76E9E08"/>
    <w:lvl w:ilvl="0">
      <w:start w:val="1"/>
      <w:numFmt w:val="decimal"/>
      <w:lvlText w:val="%1."/>
      <w:lvlJc w:val="left"/>
      <w:pPr>
        <w:ind w:left="1425" w:hanging="14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45" w:hanging="142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65" w:hanging="142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85" w:hanging="142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05" w:hanging="142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DD279B"/>
    <w:rsid w:val="00004B4C"/>
    <w:rsid w:val="000257E0"/>
    <w:rsid w:val="0003333D"/>
    <w:rsid w:val="0005205B"/>
    <w:rsid w:val="00052935"/>
    <w:rsid w:val="0006160A"/>
    <w:rsid w:val="00077BBD"/>
    <w:rsid w:val="00080A7E"/>
    <w:rsid w:val="000A44DB"/>
    <w:rsid w:val="000A58C2"/>
    <w:rsid w:val="000B2666"/>
    <w:rsid w:val="000B3A38"/>
    <w:rsid w:val="000B5D91"/>
    <w:rsid w:val="000C0443"/>
    <w:rsid w:val="000D07F3"/>
    <w:rsid w:val="000E17A5"/>
    <w:rsid w:val="000F76CE"/>
    <w:rsid w:val="00112EFD"/>
    <w:rsid w:val="00113585"/>
    <w:rsid w:val="00113957"/>
    <w:rsid w:val="00135466"/>
    <w:rsid w:val="001355EE"/>
    <w:rsid w:val="00141AE2"/>
    <w:rsid w:val="00147424"/>
    <w:rsid w:val="00150E85"/>
    <w:rsid w:val="00152FE6"/>
    <w:rsid w:val="00155AC0"/>
    <w:rsid w:val="001673D6"/>
    <w:rsid w:val="00170098"/>
    <w:rsid w:val="00173554"/>
    <w:rsid w:val="001839AE"/>
    <w:rsid w:val="0019104E"/>
    <w:rsid w:val="00193DED"/>
    <w:rsid w:val="00195C98"/>
    <w:rsid w:val="001A0364"/>
    <w:rsid w:val="001A2047"/>
    <w:rsid w:val="001A6CFD"/>
    <w:rsid w:val="001B1F48"/>
    <w:rsid w:val="001B4BE0"/>
    <w:rsid w:val="001B6047"/>
    <w:rsid w:val="001C2556"/>
    <w:rsid w:val="001C2655"/>
    <w:rsid w:val="001C3325"/>
    <w:rsid w:val="001E4537"/>
    <w:rsid w:val="001E5B31"/>
    <w:rsid w:val="001E75E0"/>
    <w:rsid w:val="0020003E"/>
    <w:rsid w:val="002010CA"/>
    <w:rsid w:val="00201E81"/>
    <w:rsid w:val="00243056"/>
    <w:rsid w:val="00245BBA"/>
    <w:rsid w:val="00250F23"/>
    <w:rsid w:val="002551B3"/>
    <w:rsid w:val="00256610"/>
    <w:rsid w:val="00263479"/>
    <w:rsid w:val="002743DA"/>
    <w:rsid w:val="00282028"/>
    <w:rsid w:val="002832DB"/>
    <w:rsid w:val="002856F1"/>
    <w:rsid w:val="00285E64"/>
    <w:rsid w:val="002872A4"/>
    <w:rsid w:val="00293023"/>
    <w:rsid w:val="00297E7F"/>
    <w:rsid w:val="002A141C"/>
    <w:rsid w:val="002A76C8"/>
    <w:rsid w:val="002B16B5"/>
    <w:rsid w:val="002B6736"/>
    <w:rsid w:val="002C76A8"/>
    <w:rsid w:val="002D0CE9"/>
    <w:rsid w:val="002D59D9"/>
    <w:rsid w:val="002D6D7B"/>
    <w:rsid w:val="002E33E1"/>
    <w:rsid w:val="002E5939"/>
    <w:rsid w:val="002F3A59"/>
    <w:rsid w:val="00312EC6"/>
    <w:rsid w:val="0032501B"/>
    <w:rsid w:val="00331F7C"/>
    <w:rsid w:val="00337473"/>
    <w:rsid w:val="00351BA4"/>
    <w:rsid w:val="0036367B"/>
    <w:rsid w:val="0036533D"/>
    <w:rsid w:val="00366203"/>
    <w:rsid w:val="003716E8"/>
    <w:rsid w:val="0038718A"/>
    <w:rsid w:val="003A2839"/>
    <w:rsid w:val="003B0078"/>
    <w:rsid w:val="003B0403"/>
    <w:rsid w:val="003B5266"/>
    <w:rsid w:val="003B5763"/>
    <w:rsid w:val="003C5F68"/>
    <w:rsid w:val="003D3E45"/>
    <w:rsid w:val="003D473A"/>
    <w:rsid w:val="003D6F01"/>
    <w:rsid w:val="003E27E9"/>
    <w:rsid w:val="003F6562"/>
    <w:rsid w:val="00400974"/>
    <w:rsid w:val="00404DC5"/>
    <w:rsid w:val="0041118B"/>
    <w:rsid w:val="004161B3"/>
    <w:rsid w:val="00436267"/>
    <w:rsid w:val="00437286"/>
    <w:rsid w:val="004409AF"/>
    <w:rsid w:val="00446949"/>
    <w:rsid w:val="00450B30"/>
    <w:rsid w:val="004546D9"/>
    <w:rsid w:val="004718D1"/>
    <w:rsid w:val="0047265E"/>
    <w:rsid w:val="004776ED"/>
    <w:rsid w:val="00484DE0"/>
    <w:rsid w:val="004866E8"/>
    <w:rsid w:val="004948FE"/>
    <w:rsid w:val="004B50F3"/>
    <w:rsid w:val="004B7FA9"/>
    <w:rsid w:val="004C399A"/>
    <w:rsid w:val="004C522F"/>
    <w:rsid w:val="004D0404"/>
    <w:rsid w:val="004D5732"/>
    <w:rsid w:val="004D6991"/>
    <w:rsid w:val="004E3065"/>
    <w:rsid w:val="004F56E4"/>
    <w:rsid w:val="00504F00"/>
    <w:rsid w:val="00511F28"/>
    <w:rsid w:val="00517B19"/>
    <w:rsid w:val="005206F4"/>
    <w:rsid w:val="00526653"/>
    <w:rsid w:val="005266C8"/>
    <w:rsid w:val="00530BFB"/>
    <w:rsid w:val="00534DC3"/>
    <w:rsid w:val="00541437"/>
    <w:rsid w:val="00541A26"/>
    <w:rsid w:val="00571FB9"/>
    <w:rsid w:val="005926E7"/>
    <w:rsid w:val="005C15F3"/>
    <w:rsid w:val="005E284D"/>
    <w:rsid w:val="005F0A3E"/>
    <w:rsid w:val="005F1192"/>
    <w:rsid w:val="005F6547"/>
    <w:rsid w:val="0060056F"/>
    <w:rsid w:val="00604BE0"/>
    <w:rsid w:val="00605A86"/>
    <w:rsid w:val="006076C2"/>
    <w:rsid w:val="006104F9"/>
    <w:rsid w:val="00622B81"/>
    <w:rsid w:val="00627D8B"/>
    <w:rsid w:val="00642913"/>
    <w:rsid w:val="0067283A"/>
    <w:rsid w:val="00672D66"/>
    <w:rsid w:val="00673A51"/>
    <w:rsid w:val="00673C63"/>
    <w:rsid w:val="00676D71"/>
    <w:rsid w:val="00680227"/>
    <w:rsid w:val="006954EB"/>
    <w:rsid w:val="0069606C"/>
    <w:rsid w:val="006A19BB"/>
    <w:rsid w:val="006D0785"/>
    <w:rsid w:val="006D1C29"/>
    <w:rsid w:val="006E6E1D"/>
    <w:rsid w:val="006F50BB"/>
    <w:rsid w:val="00700EE2"/>
    <w:rsid w:val="00702E51"/>
    <w:rsid w:val="00711F05"/>
    <w:rsid w:val="00716AA1"/>
    <w:rsid w:val="007178E7"/>
    <w:rsid w:val="007248FC"/>
    <w:rsid w:val="00730960"/>
    <w:rsid w:val="00737F88"/>
    <w:rsid w:val="00746F53"/>
    <w:rsid w:val="007514B3"/>
    <w:rsid w:val="0075297E"/>
    <w:rsid w:val="00760228"/>
    <w:rsid w:val="0076218A"/>
    <w:rsid w:val="00776087"/>
    <w:rsid w:val="007846C3"/>
    <w:rsid w:val="00786ECB"/>
    <w:rsid w:val="00793F48"/>
    <w:rsid w:val="00796550"/>
    <w:rsid w:val="00797D64"/>
    <w:rsid w:val="007A2A8A"/>
    <w:rsid w:val="007A64EE"/>
    <w:rsid w:val="007A759E"/>
    <w:rsid w:val="007B1BE5"/>
    <w:rsid w:val="007C1C19"/>
    <w:rsid w:val="007C2B09"/>
    <w:rsid w:val="007C33F4"/>
    <w:rsid w:val="007C4342"/>
    <w:rsid w:val="0080107C"/>
    <w:rsid w:val="00817564"/>
    <w:rsid w:val="00817B2F"/>
    <w:rsid w:val="008268DD"/>
    <w:rsid w:val="00830A7B"/>
    <w:rsid w:val="00832D80"/>
    <w:rsid w:val="008356F0"/>
    <w:rsid w:val="00837E60"/>
    <w:rsid w:val="00843EE8"/>
    <w:rsid w:val="0084754B"/>
    <w:rsid w:val="00852BBB"/>
    <w:rsid w:val="00852E77"/>
    <w:rsid w:val="008537D1"/>
    <w:rsid w:val="0085660B"/>
    <w:rsid w:val="00860E6D"/>
    <w:rsid w:val="008621DF"/>
    <w:rsid w:val="00867392"/>
    <w:rsid w:val="00867A42"/>
    <w:rsid w:val="0088205A"/>
    <w:rsid w:val="00885C80"/>
    <w:rsid w:val="008A3359"/>
    <w:rsid w:val="008A649E"/>
    <w:rsid w:val="008A66EC"/>
    <w:rsid w:val="008B54E6"/>
    <w:rsid w:val="008B7083"/>
    <w:rsid w:val="008D56AF"/>
    <w:rsid w:val="008E56BC"/>
    <w:rsid w:val="00911E4E"/>
    <w:rsid w:val="00912741"/>
    <w:rsid w:val="00913867"/>
    <w:rsid w:val="00913C83"/>
    <w:rsid w:val="00921EC3"/>
    <w:rsid w:val="00922CE6"/>
    <w:rsid w:val="009340E2"/>
    <w:rsid w:val="009410AC"/>
    <w:rsid w:val="0094329C"/>
    <w:rsid w:val="00944DA5"/>
    <w:rsid w:val="00947E03"/>
    <w:rsid w:val="00955358"/>
    <w:rsid w:val="0095693B"/>
    <w:rsid w:val="0096133B"/>
    <w:rsid w:val="00962AE1"/>
    <w:rsid w:val="0096409C"/>
    <w:rsid w:val="00990A4B"/>
    <w:rsid w:val="009917A3"/>
    <w:rsid w:val="009929FD"/>
    <w:rsid w:val="009935F9"/>
    <w:rsid w:val="00994943"/>
    <w:rsid w:val="009A18B1"/>
    <w:rsid w:val="009A6F97"/>
    <w:rsid w:val="009B313C"/>
    <w:rsid w:val="009C3496"/>
    <w:rsid w:val="009D1BFD"/>
    <w:rsid w:val="009D387F"/>
    <w:rsid w:val="009D3B62"/>
    <w:rsid w:val="009E358B"/>
    <w:rsid w:val="009E4AC9"/>
    <w:rsid w:val="009F3633"/>
    <w:rsid w:val="00A0732C"/>
    <w:rsid w:val="00A30C85"/>
    <w:rsid w:val="00A327E8"/>
    <w:rsid w:val="00A35BB7"/>
    <w:rsid w:val="00A43600"/>
    <w:rsid w:val="00A443BF"/>
    <w:rsid w:val="00A50768"/>
    <w:rsid w:val="00A532E4"/>
    <w:rsid w:val="00A60E97"/>
    <w:rsid w:val="00A6512E"/>
    <w:rsid w:val="00A73EE8"/>
    <w:rsid w:val="00A752DA"/>
    <w:rsid w:val="00A84FD5"/>
    <w:rsid w:val="00A95E8F"/>
    <w:rsid w:val="00AA1BEE"/>
    <w:rsid w:val="00AB2C8A"/>
    <w:rsid w:val="00AB49D1"/>
    <w:rsid w:val="00AB6079"/>
    <w:rsid w:val="00AB7C88"/>
    <w:rsid w:val="00AC0E1F"/>
    <w:rsid w:val="00AC280B"/>
    <w:rsid w:val="00AC4975"/>
    <w:rsid w:val="00AE4A0A"/>
    <w:rsid w:val="00AF0BBE"/>
    <w:rsid w:val="00AF64E6"/>
    <w:rsid w:val="00B13C93"/>
    <w:rsid w:val="00B15E42"/>
    <w:rsid w:val="00B25D67"/>
    <w:rsid w:val="00B37203"/>
    <w:rsid w:val="00B40B7B"/>
    <w:rsid w:val="00B43BE5"/>
    <w:rsid w:val="00B57524"/>
    <w:rsid w:val="00B61BD2"/>
    <w:rsid w:val="00B6472B"/>
    <w:rsid w:val="00B67723"/>
    <w:rsid w:val="00B8095C"/>
    <w:rsid w:val="00B8213F"/>
    <w:rsid w:val="00B8391B"/>
    <w:rsid w:val="00B86DAF"/>
    <w:rsid w:val="00B91C1D"/>
    <w:rsid w:val="00BA1AC2"/>
    <w:rsid w:val="00BA5EDE"/>
    <w:rsid w:val="00BA6180"/>
    <w:rsid w:val="00BA7F06"/>
    <w:rsid w:val="00BB4BB2"/>
    <w:rsid w:val="00BC4059"/>
    <w:rsid w:val="00BC47DB"/>
    <w:rsid w:val="00BD2968"/>
    <w:rsid w:val="00BD6C06"/>
    <w:rsid w:val="00BF0787"/>
    <w:rsid w:val="00BF3272"/>
    <w:rsid w:val="00BF435C"/>
    <w:rsid w:val="00BF7993"/>
    <w:rsid w:val="00C00CF3"/>
    <w:rsid w:val="00C03F69"/>
    <w:rsid w:val="00C10F67"/>
    <w:rsid w:val="00C12998"/>
    <w:rsid w:val="00C135DE"/>
    <w:rsid w:val="00C20DBA"/>
    <w:rsid w:val="00C22715"/>
    <w:rsid w:val="00C227DB"/>
    <w:rsid w:val="00C35489"/>
    <w:rsid w:val="00C40A53"/>
    <w:rsid w:val="00C57883"/>
    <w:rsid w:val="00C65DCB"/>
    <w:rsid w:val="00C66E21"/>
    <w:rsid w:val="00CA7331"/>
    <w:rsid w:val="00CB2318"/>
    <w:rsid w:val="00CB2441"/>
    <w:rsid w:val="00CC05DA"/>
    <w:rsid w:val="00CC2559"/>
    <w:rsid w:val="00CC5DD5"/>
    <w:rsid w:val="00CD5A55"/>
    <w:rsid w:val="00CD6469"/>
    <w:rsid w:val="00CE56B6"/>
    <w:rsid w:val="00CE5BC1"/>
    <w:rsid w:val="00CF12FD"/>
    <w:rsid w:val="00CF4348"/>
    <w:rsid w:val="00CF6FAD"/>
    <w:rsid w:val="00D00D9C"/>
    <w:rsid w:val="00D01CD9"/>
    <w:rsid w:val="00D02BDA"/>
    <w:rsid w:val="00D04334"/>
    <w:rsid w:val="00D05835"/>
    <w:rsid w:val="00D076BC"/>
    <w:rsid w:val="00D26811"/>
    <w:rsid w:val="00D26EC2"/>
    <w:rsid w:val="00D30397"/>
    <w:rsid w:val="00D3365F"/>
    <w:rsid w:val="00D44361"/>
    <w:rsid w:val="00D60D95"/>
    <w:rsid w:val="00D60F49"/>
    <w:rsid w:val="00D61712"/>
    <w:rsid w:val="00D92B30"/>
    <w:rsid w:val="00D932BD"/>
    <w:rsid w:val="00D944C0"/>
    <w:rsid w:val="00DB0ADF"/>
    <w:rsid w:val="00DB3A77"/>
    <w:rsid w:val="00DB4183"/>
    <w:rsid w:val="00DB43EB"/>
    <w:rsid w:val="00DB450F"/>
    <w:rsid w:val="00DC48E2"/>
    <w:rsid w:val="00DD279B"/>
    <w:rsid w:val="00DE0A73"/>
    <w:rsid w:val="00DE29E1"/>
    <w:rsid w:val="00DE2B57"/>
    <w:rsid w:val="00DE4318"/>
    <w:rsid w:val="00DF50F8"/>
    <w:rsid w:val="00DF6C90"/>
    <w:rsid w:val="00DF75D1"/>
    <w:rsid w:val="00E001B9"/>
    <w:rsid w:val="00E00E96"/>
    <w:rsid w:val="00E0250A"/>
    <w:rsid w:val="00E02720"/>
    <w:rsid w:val="00E04298"/>
    <w:rsid w:val="00E26415"/>
    <w:rsid w:val="00E26A4D"/>
    <w:rsid w:val="00E37DBA"/>
    <w:rsid w:val="00E451D9"/>
    <w:rsid w:val="00E52735"/>
    <w:rsid w:val="00E60F97"/>
    <w:rsid w:val="00E621A1"/>
    <w:rsid w:val="00E63D68"/>
    <w:rsid w:val="00E71019"/>
    <w:rsid w:val="00E7547C"/>
    <w:rsid w:val="00E826F8"/>
    <w:rsid w:val="00E846ED"/>
    <w:rsid w:val="00E91BAA"/>
    <w:rsid w:val="00E925A5"/>
    <w:rsid w:val="00E93DEF"/>
    <w:rsid w:val="00E9401D"/>
    <w:rsid w:val="00EA79FA"/>
    <w:rsid w:val="00EB2517"/>
    <w:rsid w:val="00EB25CA"/>
    <w:rsid w:val="00EB46D4"/>
    <w:rsid w:val="00EC0B5E"/>
    <w:rsid w:val="00EC3942"/>
    <w:rsid w:val="00ED2C00"/>
    <w:rsid w:val="00EE1E67"/>
    <w:rsid w:val="00EF0BCD"/>
    <w:rsid w:val="00EF5FC9"/>
    <w:rsid w:val="00F0450A"/>
    <w:rsid w:val="00F05471"/>
    <w:rsid w:val="00F07C1A"/>
    <w:rsid w:val="00F43DDA"/>
    <w:rsid w:val="00F50237"/>
    <w:rsid w:val="00F749FE"/>
    <w:rsid w:val="00F755A1"/>
    <w:rsid w:val="00F760C1"/>
    <w:rsid w:val="00F76DAB"/>
    <w:rsid w:val="00F77A83"/>
    <w:rsid w:val="00F82F06"/>
    <w:rsid w:val="00F92107"/>
    <w:rsid w:val="00FA215C"/>
    <w:rsid w:val="00FB0F2D"/>
    <w:rsid w:val="00FB1EF8"/>
    <w:rsid w:val="00FB396E"/>
    <w:rsid w:val="00FB7C75"/>
    <w:rsid w:val="00FD3BEC"/>
    <w:rsid w:val="00FD4E11"/>
    <w:rsid w:val="00FD528D"/>
    <w:rsid w:val="00FE3BE7"/>
    <w:rsid w:val="00FF0679"/>
    <w:rsid w:val="00FF7D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>
      <o:colormru v:ext="edit" colors="#fde9d9,#fb8673"/>
      <o:colormenu v:ext="edit" fillcolor="none" strokecolor="red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279B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ормальный (таблица)"/>
    <w:basedOn w:val="a"/>
    <w:next w:val="a"/>
    <w:uiPriority w:val="99"/>
    <w:rsid w:val="00DD279B"/>
    <w:pPr>
      <w:ind w:firstLine="0"/>
    </w:pPr>
  </w:style>
  <w:style w:type="paragraph" w:customStyle="1" w:styleId="a4">
    <w:name w:val="Таблицы (моноширинный)"/>
    <w:basedOn w:val="a"/>
    <w:next w:val="a"/>
    <w:uiPriority w:val="99"/>
    <w:rsid w:val="00DD279B"/>
    <w:pPr>
      <w:ind w:firstLine="0"/>
      <w:jc w:val="left"/>
    </w:pPr>
    <w:rPr>
      <w:rFonts w:ascii="Courier New" w:hAnsi="Courier New" w:cs="Courier New"/>
    </w:rPr>
  </w:style>
  <w:style w:type="table" w:styleId="a5">
    <w:name w:val="Table Grid"/>
    <w:basedOn w:val="a1"/>
    <w:uiPriority w:val="39"/>
    <w:rsid w:val="00DD279B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C227DB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7514B3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514B3"/>
    <w:rPr>
      <w:rFonts w:ascii="Tahoma" w:eastAsiaTheme="minorEastAsia" w:hAnsi="Tahoma" w:cs="Tahoma"/>
      <w:sz w:val="16"/>
      <w:szCs w:val="16"/>
      <w:lang w:eastAsia="ru-RU"/>
    </w:rPr>
  </w:style>
  <w:style w:type="character" w:styleId="a9">
    <w:name w:val="Hyperlink"/>
    <w:basedOn w:val="a0"/>
    <w:uiPriority w:val="99"/>
    <w:semiHidden/>
    <w:unhideWhenUsed/>
    <w:rsid w:val="00C66E21"/>
    <w:rPr>
      <w:color w:val="0000FF"/>
      <w:u w:val="single"/>
    </w:rPr>
  </w:style>
  <w:style w:type="character" w:styleId="aa">
    <w:name w:val="FollowedHyperlink"/>
    <w:basedOn w:val="a0"/>
    <w:uiPriority w:val="99"/>
    <w:semiHidden/>
    <w:unhideWhenUsed/>
    <w:rsid w:val="00C66E21"/>
    <w:rPr>
      <w:color w:val="800080"/>
      <w:u w:val="single"/>
    </w:rPr>
  </w:style>
  <w:style w:type="paragraph" w:customStyle="1" w:styleId="xl63">
    <w:name w:val="xl63"/>
    <w:basedOn w:val="a"/>
    <w:rsid w:val="00C66E21"/>
    <w:pPr>
      <w:widowControl/>
      <w:shd w:val="clear" w:color="000000" w:fill="BFBFBF"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</w:rPr>
  </w:style>
  <w:style w:type="paragraph" w:customStyle="1" w:styleId="xl64">
    <w:name w:val="xl64"/>
    <w:basedOn w:val="a"/>
    <w:rsid w:val="00C66E21"/>
    <w:pPr>
      <w:widowControl/>
      <w:pBdr>
        <w:top w:val="dotDash" w:sz="8" w:space="0" w:color="17375D"/>
        <w:left w:val="dotDash" w:sz="8" w:space="0" w:color="17375D"/>
      </w:pBdr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</w:rPr>
  </w:style>
  <w:style w:type="paragraph" w:customStyle="1" w:styleId="xl65">
    <w:name w:val="xl65"/>
    <w:basedOn w:val="a"/>
    <w:rsid w:val="00C66E21"/>
    <w:pPr>
      <w:widowControl/>
      <w:pBdr>
        <w:top w:val="dotDash" w:sz="8" w:space="0" w:color="17375D"/>
      </w:pBdr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</w:rPr>
  </w:style>
  <w:style w:type="paragraph" w:customStyle="1" w:styleId="xl66">
    <w:name w:val="xl66"/>
    <w:basedOn w:val="a"/>
    <w:rsid w:val="00C66E21"/>
    <w:pPr>
      <w:widowControl/>
      <w:pBdr>
        <w:top w:val="dotDash" w:sz="8" w:space="0" w:color="17375D"/>
        <w:right w:val="dotDash" w:sz="8" w:space="0" w:color="17375D"/>
      </w:pBdr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</w:rPr>
  </w:style>
  <w:style w:type="paragraph" w:customStyle="1" w:styleId="xl67">
    <w:name w:val="xl67"/>
    <w:basedOn w:val="a"/>
    <w:rsid w:val="00C66E21"/>
    <w:pPr>
      <w:widowControl/>
      <w:pBdr>
        <w:left w:val="dotDash" w:sz="8" w:space="0" w:color="17375D"/>
      </w:pBdr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</w:rPr>
  </w:style>
  <w:style w:type="paragraph" w:customStyle="1" w:styleId="xl68">
    <w:name w:val="xl68"/>
    <w:basedOn w:val="a"/>
    <w:rsid w:val="00C66E21"/>
    <w:pPr>
      <w:widowControl/>
      <w:pBdr>
        <w:right w:val="dotDash" w:sz="8" w:space="0" w:color="17375D"/>
      </w:pBdr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</w:rPr>
  </w:style>
  <w:style w:type="paragraph" w:customStyle="1" w:styleId="xl69">
    <w:name w:val="xl69"/>
    <w:basedOn w:val="a"/>
    <w:rsid w:val="00C66E21"/>
    <w:pPr>
      <w:widowControl/>
      <w:pBdr>
        <w:left w:val="dotDash" w:sz="8" w:space="0" w:color="17375D"/>
        <w:bottom w:val="dotDash" w:sz="8" w:space="0" w:color="17375D"/>
      </w:pBdr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</w:rPr>
  </w:style>
  <w:style w:type="paragraph" w:customStyle="1" w:styleId="xl70">
    <w:name w:val="xl70"/>
    <w:basedOn w:val="a"/>
    <w:rsid w:val="00C66E21"/>
    <w:pPr>
      <w:widowControl/>
      <w:pBdr>
        <w:bottom w:val="dotDash" w:sz="8" w:space="0" w:color="17375D"/>
      </w:pBdr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</w:rPr>
  </w:style>
  <w:style w:type="paragraph" w:customStyle="1" w:styleId="xl71">
    <w:name w:val="xl71"/>
    <w:basedOn w:val="a"/>
    <w:rsid w:val="00C66E21"/>
    <w:pPr>
      <w:widowControl/>
      <w:pBdr>
        <w:bottom w:val="dotDash" w:sz="8" w:space="0" w:color="17375D"/>
        <w:right w:val="dotDash" w:sz="8" w:space="0" w:color="17375D"/>
      </w:pBdr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</w:rPr>
  </w:style>
  <w:style w:type="paragraph" w:customStyle="1" w:styleId="xl72">
    <w:name w:val="xl72"/>
    <w:basedOn w:val="a"/>
    <w:rsid w:val="00C66E21"/>
    <w:pPr>
      <w:widowControl/>
      <w:shd w:val="clear" w:color="000000" w:fill="948B54"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</w:rPr>
  </w:style>
  <w:style w:type="paragraph" w:customStyle="1" w:styleId="xl73">
    <w:name w:val="xl73"/>
    <w:basedOn w:val="a"/>
    <w:rsid w:val="00C66E21"/>
    <w:pPr>
      <w:widowControl/>
      <w:shd w:val="clear" w:color="000000" w:fill="E46D0A"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</w:rPr>
  </w:style>
  <w:style w:type="paragraph" w:customStyle="1" w:styleId="xl74">
    <w:name w:val="xl74"/>
    <w:basedOn w:val="a"/>
    <w:rsid w:val="00C66E21"/>
    <w:pPr>
      <w:widowControl/>
      <w:shd w:val="clear" w:color="000000" w:fill="953735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color w:val="FFFFFF"/>
      <w:sz w:val="32"/>
      <w:szCs w:val="32"/>
    </w:rPr>
  </w:style>
  <w:style w:type="paragraph" w:styleId="ab">
    <w:name w:val="header"/>
    <w:basedOn w:val="a"/>
    <w:link w:val="ac"/>
    <w:uiPriority w:val="99"/>
    <w:semiHidden/>
    <w:unhideWhenUsed/>
    <w:rsid w:val="00A6512E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A6512E"/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semiHidden/>
    <w:unhideWhenUsed/>
    <w:rsid w:val="00A6512E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A6512E"/>
    <w:rPr>
      <w:rFonts w:ascii="Times New Roman CYR" w:eastAsiaTheme="minorEastAsia" w:hAnsi="Times New Roman CYR" w:cs="Times New Roman CYR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4738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F1CB2E-41B5-475D-AF31-D4D100291D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</TotalTime>
  <Pages>8</Pages>
  <Words>377</Words>
  <Characters>2150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</dc:creator>
  <cp:lastModifiedBy>HP</cp:lastModifiedBy>
  <cp:revision>9</cp:revision>
  <cp:lastPrinted>2020-08-02T11:19:00Z</cp:lastPrinted>
  <dcterms:created xsi:type="dcterms:W3CDTF">2020-04-22T06:44:00Z</dcterms:created>
  <dcterms:modified xsi:type="dcterms:W3CDTF">2020-08-04T12:19:00Z</dcterms:modified>
</cp:coreProperties>
</file>